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F7" w:rsidRPr="00E158CD" w:rsidRDefault="001412F7" w:rsidP="001412F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158CD">
        <w:rPr>
          <w:rFonts w:ascii="Times New Roman" w:hAnsi="Times New Roman"/>
          <w:b/>
          <w:bCs/>
          <w:sz w:val="24"/>
          <w:szCs w:val="24"/>
        </w:rPr>
        <w:t>Dostawa: sprzętu ortopedycznego</w:t>
      </w:r>
    </w:p>
    <w:p w:rsidR="001412F7" w:rsidRPr="00E158CD" w:rsidRDefault="001412F7" w:rsidP="00141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412F7" w:rsidRDefault="001412F7" w:rsidP="001412F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158CD">
        <w:rPr>
          <w:rFonts w:ascii="Times New Roman" w:hAnsi="Times New Roman"/>
          <w:b/>
          <w:bCs/>
          <w:sz w:val="20"/>
          <w:szCs w:val="20"/>
        </w:rPr>
        <w:t>Zadanie nr 1 – Systemy do rekonstrukcji więzadeł i szycia łąkotek</w:t>
      </w:r>
    </w:p>
    <w:p w:rsidR="008C3274" w:rsidRPr="00E158CD" w:rsidRDefault="008C3274" w:rsidP="001412F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74"/>
        <w:gridCol w:w="4644"/>
        <w:gridCol w:w="1276"/>
        <w:gridCol w:w="1276"/>
        <w:gridCol w:w="1276"/>
      </w:tblGrid>
      <w:tr w:rsidR="00850EFE" w:rsidRPr="00E158CD" w:rsidTr="00795CF4">
        <w:trPr>
          <w:trHeight w:val="390"/>
        </w:trPr>
        <w:tc>
          <w:tcPr>
            <w:tcW w:w="474" w:type="dxa"/>
            <w:shd w:val="clear" w:color="000000" w:fill="C0C0C0"/>
            <w:noWrap/>
            <w:vAlign w:val="center"/>
          </w:tcPr>
          <w:p w:rsidR="00850EFE" w:rsidRPr="00E158CD" w:rsidRDefault="00850EFE" w:rsidP="00795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4" w:type="dxa"/>
            <w:shd w:val="clear" w:color="000000" w:fill="C0C0C0"/>
            <w:noWrap/>
            <w:vAlign w:val="center"/>
          </w:tcPr>
          <w:p w:rsidR="00850EFE" w:rsidRPr="00E158CD" w:rsidRDefault="00850EFE" w:rsidP="00795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000000" w:fill="C0C0C0"/>
            <w:noWrap/>
            <w:vAlign w:val="center"/>
          </w:tcPr>
          <w:p w:rsidR="00850EFE" w:rsidRPr="00E158CD" w:rsidRDefault="00850EFE" w:rsidP="00795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shd w:val="clear" w:color="000000" w:fill="C0C0C0"/>
            <w:vAlign w:val="center"/>
          </w:tcPr>
          <w:p w:rsidR="00850EFE" w:rsidRPr="00E158CD" w:rsidRDefault="00850EFE" w:rsidP="00795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clear" w:color="000000" w:fill="C0C0C0"/>
            <w:vAlign w:val="center"/>
          </w:tcPr>
          <w:p w:rsidR="00850EFE" w:rsidRPr="00E158CD" w:rsidRDefault="00850EFE" w:rsidP="00795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850EFE" w:rsidRPr="00E158CD" w:rsidTr="00850EFE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644" w:type="dxa"/>
            <w:noWrap/>
            <w:vAlign w:val="bottom"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Staple do mocowania przeszczepu na kości piszczelowej dostępne w szerokościach 6 mm, 8 mm, 11mm, 16 mm oraz długości 20 mm. Piny prowadzące wyposażone w zęby zwrotne w celu zwiększenia siły wyrywającej skobla, ostrze zakończenia pozwalają na implantacje do kości korowej bez nawiercania. Do zwiększenia przyczepności przeszczepu do kości skobel wyposażony w dodatkowe wypustki w części poprzecznej pomiędzy pinami prowadzącymi. Implant pakowany sterylnie.</w:t>
            </w:r>
          </w:p>
        </w:tc>
        <w:tc>
          <w:tcPr>
            <w:tcW w:w="1276" w:type="dxa"/>
            <w:noWrap/>
          </w:tcPr>
          <w:p w:rsidR="00850EFE" w:rsidRPr="00E158CD" w:rsidRDefault="00E11535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850EFE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44" w:type="dxa"/>
            <w:noWrap/>
            <w:vAlign w:val="bottom"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ystem szycia łąkotek  all – inside. System zbudowany z dwóch implantów wykonanyc h z PEEK połączonych ze sobą nierozpuszczalną nicią # 2-0. Implanty założone na dwie igły do przebicia łąkotki. Igły z implantami znajdują się w jednym ergonomicznym narzędziu z dwoma przesuwanymi spustami do wbijania poszczególnych implantów. Blokowanie implantu odbywa się poprzez zsunięcie go z podajnika i obrócenie o krawędź igły. Implant zaopatrzony w obrotową kaniulę pozwalającą na ustawienie odległości przebicia łąkotki. System umożliwia założenie implantów bez wyciągania rękojeści z kolana. Implant z zaokrąglonymi brzegami o średnicy max. 1,1mm i długości max.5,3 mm. Rękojeść zagięta pod kątem 10 stopni.  </w:t>
            </w:r>
          </w:p>
        </w:tc>
        <w:tc>
          <w:tcPr>
            <w:tcW w:w="1276" w:type="dxa"/>
            <w:noWrap/>
          </w:tcPr>
          <w:p w:rsidR="00850EFE" w:rsidRPr="00E158CD" w:rsidRDefault="00E11535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850EFE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644" w:type="dxa"/>
            <w:noWrap/>
            <w:vAlign w:val="bottom"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Implant niewchłaniany PEEK, wbijany, o średnicy 3mm i długości max. 15mm. Implant z wieloma wypustkami do lepszego trzymania w kości. Implant z dwiema nićmi #2. Sterylny.</w:t>
            </w:r>
          </w:p>
        </w:tc>
        <w:tc>
          <w:tcPr>
            <w:tcW w:w="1276" w:type="dxa"/>
            <w:noWrap/>
          </w:tcPr>
          <w:p w:rsidR="00850EFE" w:rsidRPr="00E158CD" w:rsidRDefault="00E11535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850EFE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644" w:type="dxa"/>
            <w:noWrap/>
            <w:vAlign w:val="bottom"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mplant niewchłaniany PEEK, wbijany, o średnicy 3 mm i długości maks. 15 mm. Implant blokujący tkankę bezwęzłowo, kotwica z wieloma wypustkami do lepszego trzymania w kości. Implant z jedną nicią </w:t>
            </w:r>
            <w:r w:rsidRPr="00E158CD">
              <w:rPr>
                <w:rFonts w:ascii="Times New Roman" w:hAnsi="Times New Roman"/>
                <w:sz w:val="18"/>
                <w:szCs w:val="18"/>
              </w:rPr>
              <w:t>#2. Sterylny.</w:t>
            </w:r>
          </w:p>
        </w:tc>
        <w:tc>
          <w:tcPr>
            <w:tcW w:w="1276" w:type="dxa"/>
            <w:noWrap/>
          </w:tcPr>
          <w:p w:rsidR="00850EFE" w:rsidRPr="00E158CD" w:rsidRDefault="00E11535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29D9" w:rsidRPr="00E158CD" w:rsidRDefault="001412F7" w:rsidP="00AC29D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158CD">
        <w:rPr>
          <w:rFonts w:ascii="Times New Roman" w:hAnsi="Times New Roman"/>
        </w:rPr>
        <w:br/>
      </w:r>
      <w:r w:rsidR="003401C5"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="003401C5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ączna </w:t>
      </w:r>
      <w:r w:rsidR="00AC29D9" w:rsidRPr="00E158CD">
        <w:rPr>
          <w:rFonts w:ascii="Times New Roman" w:hAnsi="Times New Roman"/>
          <w:b/>
          <w:color w:val="44546A" w:themeColor="text2"/>
          <w:sz w:val="20"/>
          <w:szCs w:val="20"/>
        </w:rPr>
        <w:t>wartość netto zadania nr 1   -</w:t>
      </w:r>
      <w:r w:rsidR="00AF1817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 </w:t>
      </w:r>
      <w:r w:rsidR="003401C5">
        <w:rPr>
          <w:rFonts w:ascii="Times New Roman" w:hAnsi="Times New Roman"/>
          <w:b/>
          <w:color w:val="44546A" w:themeColor="text2"/>
          <w:sz w:val="20"/>
          <w:szCs w:val="20"/>
        </w:rPr>
        <w:t>………………….</w:t>
      </w:r>
    </w:p>
    <w:p w:rsidR="00AC29D9" w:rsidRPr="00E158CD" w:rsidRDefault="003401C5" w:rsidP="00AC29D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>ączna</w:t>
      </w:r>
      <w:r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 </w:t>
      </w:r>
      <w:r w:rsidR="00AC29D9"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wartość brutto zadania nr 1 </w:t>
      </w:r>
      <w:r w:rsidR="00AC29D9" w:rsidRPr="00E158CD">
        <w:rPr>
          <w:rFonts w:ascii="Times New Roman" w:hAnsi="Times New Roman"/>
          <w:b/>
          <w:bCs/>
          <w:sz w:val="20"/>
          <w:szCs w:val="20"/>
        </w:rPr>
        <w:t xml:space="preserve">–  </w:t>
      </w:r>
      <w:r>
        <w:rPr>
          <w:rFonts w:ascii="Times New Roman" w:hAnsi="Times New Roman"/>
          <w:b/>
          <w:bCs/>
          <w:sz w:val="20"/>
          <w:szCs w:val="20"/>
        </w:rPr>
        <w:t>………………………..</w:t>
      </w:r>
    </w:p>
    <w:p w:rsidR="00EB58A4" w:rsidRDefault="00EB58A4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7176A" w:rsidRPr="00E158CD" w:rsidRDefault="00F7176A">
      <w:pPr>
        <w:rPr>
          <w:rFonts w:ascii="Times New Roman" w:hAnsi="Times New Roman"/>
        </w:rPr>
      </w:pPr>
    </w:p>
    <w:p w:rsidR="001412F7" w:rsidRPr="00E158CD" w:rsidRDefault="001412F7" w:rsidP="001412F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58CD">
        <w:rPr>
          <w:rFonts w:ascii="Times New Roman" w:hAnsi="Times New Roman"/>
          <w:b/>
          <w:bCs/>
          <w:sz w:val="20"/>
          <w:szCs w:val="20"/>
        </w:rPr>
        <w:t>Zadanie nr 2 – Dreny do artroskopii i końcówki do shavera</w:t>
      </w:r>
      <w:r w:rsidRPr="00E158CD">
        <w:rPr>
          <w:rFonts w:ascii="Times New Roman" w:hAnsi="Times New Roman"/>
          <w:b/>
          <w:sz w:val="20"/>
          <w:szCs w:val="20"/>
        </w:rPr>
        <w:t xml:space="preserve"> </w:t>
      </w:r>
    </w:p>
    <w:p w:rsidR="001412F7" w:rsidRPr="00E158CD" w:rsidRDefault="001412F7" w:rsidP="001412F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412F7" w:rsidRPr="00E158CD" w:rsidRDefault="001412F7" w:rsidP="001412F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412F7" w:rsidRPr="00E158CD" w:rsidRDefault="001412F7" w:rsidP="001412F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74"/>
        <w:gridCol w:w="4644"/>
        <w:gridCol w:w="1276"/>
        <w:gridCol w:w="1276"/>
        <w:gridCol w:w="1276"/>
      </w:tblGrid>
      <w:tr w:rsidR="00850EFE" w:rsidRPr="00E158CD" w:rsidTr="00850EFE">
        <w:trPr>
          <w:trHeight w:val="390"/>
        </w:trPr>
        <w:tc>
          <w:tcPr>
            <w:tcW w:w="474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4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shd w:val="clear" w:color="000000" w:fill="C0C0C0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clear" w:color="000000" w:fill="C0C0C0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644" w:type="dxa"/>
            <w:noWrap/>
            <w:vAlign w:val="bottom"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Dren do pompy do artroskopii kompletny – od wody przez pompę do pacjenta, sterylny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EFE" w:rsidRPr="00E158CD" w:rsidTr="00DB6E4F">
        <w:trPr>
          <w:trHeight w:val="448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644" w:type="dxa"/>
            <w:noWrap/>
            <w:vAlign w:val="bottom"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 xml:space="preserve">Dren do pompy do artroskopii dobowy – od wody do pompy, sterylny. 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644" w:type="dxa"/>
            <w:noWrap/>
            <w:vAlign w:val="bottom"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 xml:space="preserve">Dren do pompy do artroskopii – od pompy do pacjenta, sterylny. 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644" w:type="dxa"/>
            <w:noWrap/>
            <w:vAlign w:val="bottom"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Końcówka do ablacji/koagulacji monopolarna, zagięta 90, 50 i 30 stopni, dostępna w dwóch wersjach okrągła i podłużna z ssaniem lub bez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644" w:type="dxa"/>
            <w:noWrap/>
            <w:vAlign w:val="bottom"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Kaniula artroskopowa w części wkręcana dostępna w średnicy 6, 7 i 8,25 oraz długości 7 i 9 cm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644" w:type="dxa"/>
            <w:noWrap/>
            <w:vAlign w:val="bottom"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Końcówki do shavera:</w:t>
            </w:r>
          </w:p>
          <w:p w:rsidR="00850EFE" w:rsidRPr="00E158CD" w:rsidRDefault="00850EFE" w:rsidP="001412F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do tkanki miękkiej:</w:t>
            </w:r>
          </w:p>
          <w:p w:rsidR="00850EFE" w:rsidRPr="00E158CD" w:rsidRDefault="00850EFE" w:rsidP="00D10FAE">
            <w:pPr>
              <w:pStyle w:val="Akapitzli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- gładka z obu stron, dostępna w średnicach od 2 mm do 5,5 mm;</w:t>
            </w:r>
          </w:p>
          <w:p w:rsidR="00850EFE" w:rsidRPr="00E158CD" w:rsidRDefault="00850EFE" w:rsidP="00D10FAE">
            <w:pPr>
              <w:pStyle w:val="Akapitzli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- z jednej strony gładka i z zębami w części biorącej, dostępna w średnicach od 3 mm do 5,5 mm;</w:t>
            </w:r>
          </w:p>
          <w:p w:rsidR="00850EFE" w:rsidRPr="00E158CD" w:rsidRDefault="00850EFE" w:rsidP="00D10FAE">
            <w:pPr>
              <w:pStyle w:val="Akapitzli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- z zębami po obu stronach, dostępna w średnicach od 3,5 mm do 5,5 mm;</w:t>
            </w:r>
          </w:p>
          <w:p w:rsidR="00850EFE" w:rsidRPr="00E158CD" w:rsidRDefault="00850EFE" w:rsidP="001412F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do tkanki kostnej:</w:t>
            </w:r>
          </w:p>
          <w:p w:rsidR="00850EFE" w:rsidRPr="00E158CD" w:rsidRDefault="00850EFE" w:rsidP="00D10FAE">
            <w:pPr>
              <w:pStyle w:val="Akapitzli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- frez podłużny, dostępny w średnicach od 3 mm do 5,5 mm;</w:t>
            </w:r>
          </w:p>
          <w:p w:rsidR="00850EFE" w:rsidRPr="00E158CD" w:rsidRDefault="00850EFE" w:rsidP="00D10FAE">
            <w:pPr>
              <w:pStyle w:val="Akapitzli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- frez okrągły, dostępny w średnicach od 3 mm do 5,5 mm;</w:t>
            </w:r>
          </w:p>
          <w:p w:rsidR="00850EFE" w:rsidRPr="00E158CD" w:rsidRDefault="00850EFE" w:rsidP="00D10FAE">
            <w:pPr>
              <w:spacing w:after="0" w:line="240" w:lineRule="auto"/>
              <w:ind w:left="788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c)    do mikrozłamań – nabijak o średnicy 1,5 mm oraz głębokości wiercenia 4 lub 6 mm, końcówka</w:t>
            </w:r>
          </w:p>
          <w:p w:rsidR="00850EFE" w:rsidRPr="00E158CD" w:rsidRDefault="00850EFE" w:rsidP="00D10FAE">
            <w:pPr>
              <w:spacing w:after="0" w:line="240" w:lineRule="auto"/>
              <w:ind w:left="788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 xml:space="preserve"> zagięta pod katem 30° umożliwiająca anatomiczne podejście do kłykcia;</w:t>
            </w:r>
          </w:p>
          <w:p w:rsidR="00850EFE" w:rsidRPr="00E158CD" w:rsidRDefault="00850EFE" w:rsidP="00D10FAE">
            <w:pPr>
              <w:spacing w:after="0" w:line="240" w:lineRule="auto"/>
              <w:ind w:left="646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d)    raszpla do odświeżania blizny bądź usuwania kości dostępna w szerokościach od 3,5 mm do 5,5 mm i</w:t>
            </w:r>
            <w:r w:rsidRPr="00E158CD">
              <w:rPr>
                <w:rFonts w:ascii="Times New Roman" w:hAnsi="Times New Roman"/>
                <w:sz w:val="18"/>
                <w:szCs w:val="18"/>
              </w:rPr>
              <w:br/>
              <w:t xml:space="preserve">  długościach od 4,5 mm do 8,5 mm, grubość końcówki maks. 2 mm.</w:t>
            </w:r>
          </w:p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W przypadku różnych cen jednostkowych w katalogach wytwórcy / dystrybutora – na potrzeby niniejszego postępowania należy je uśrednić i wpisać w kosztorysie ofertowym jedną, wspólną cenę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12F7" w:rsidRPr="00E158CD" w:rsidRDefault="001412F7">
      <w:pPr>
        <w:rPr>
          <w:rFonts w:ascii="Times New Roman" w:hAnsi="Times New Roman"/>
        </w:rPr>
      </w:pPr>
    </w:p>
    <w:p w:rsidR="00AC29D9" w:rsidRPr="00E158CD" w:rsidRDefault="003401C5" w:rsidP="00AC29D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ączna </w:t>
      </w:r>
      <w:r w:rsidR="00AC29D9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wartość netto zadania nr 2   - </w:t>
      </w:r>
      <w:r>
        <w:rPr>
          <w:rFonts w:ascii="Times New Roman" w:hAnsi="Times New Roman"/>
          <w:b/>
          <w:color w:val="44546A" w:themeColor="text2"/>
          <w:sz w:val="20"/>
          <w:szCs w:val="20"/>
        </w:rPr>
        <w:t>……………………</w:t>
      </w:r>
    </w:p>
    <w:p w:rsidR="00AC29D9" w:rsidRPr="00E158CD" w:rsidRDefault="003401C5" w:rsidP="00AC29D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>ączna</w:t>
      </w:r>
      <w:r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 </w:t>
      </w:r>
      <w:r w:rsidR="00AC29D9"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wartość brutto zadania nr 2 </w:t>
      </w:r>
      <w:r w:rsidR="00AC29D9" w:rsidRPr="00E158CD">
        <w:rPr>
          <w:rFonts w:ascii="Times New Roman" w:hAnsi="Times New Roman"/>
          <w:b/>
          <w:bCs/>
          <w:sz w:val="20"/>
          <w:szCs w:val="20"/>
        </w:rPr>
        <w:t xml:space="preserve">–  </w:t>
      </w:r>
      <w:r>
        <w:rPr>
          <w:rFonts w:ascii="Times New Roman" w:hAnsi="Times New Roman"/>
          <w:b/>
          <w:bCs/>
          <w:sz w:val="20"/>
          <w:szCs w:val="20"/>
        </w:rPr>
        <w:t>………………………</w:t>
      </w:r>
    </w:p>
    <w:p w:rsidR="00EB58A4" w:rsidRDefault="00EB58A4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412F7" w:rsidRPr="00E158CD" w:rsidRDefault="001412F7">
      <w:pPr>
        <w:rPr>
          <w:rFonts w:ascii="Times New Roman" w:hAnsi="Times New Roman"/>
        </w:rPr>
      </w:pPr>
    </w:p>
    <w:p w:rsidR="001412F7" w:rsidRPr="00E158CD" w:rsidRDefault="001412F7" w:rsidP="001412F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158CD">
        <w:rPr>
          <w:rFonts w:ascii="Times New Roman" w:hAnsi="Times New Roman"/>
          <w:b/>
          <w:bCs/>
          <w:sz w:val="20"/>
          <w:szCs w:val="20"/>
        </w:rPr>
        <w:t>Zadanie nr 3 – Implanty wraz ze sprzętem do mocowania przeszczepu i napraw w obrębie barku</w:t>
      </w:r>
    </w:p>
    <w:p w:rsidR="001412F7" w:rsidRPr="00E158CD" w:rsidRDefault="001412F7" w:rsidP="001412F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12F7" w:rsidRPr="00E158CD" w:rsidRDefault="001412F7" w:rsidP="001412F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412F7" w:rsidRPr="00E158CD" w:rsidRDefault="001412F7" w:rsidP="001412F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74"/>
        <w:gridCol w:w="4644"/>
        <w:gridCol w:w="1276"/>
        <w:gridCol w:w="1276"/>
        <w:gridCol w:w="1276"/>
      </w:tblGrid>
      <w:tr w:rsidR="00850EFE" w:rsidRPr="00E158CD" w:rsidTr="00850EFE">
        <w:trPr>
          <w:trHeight w:val="390"/>
        </w:trPr>
        <w:tc>
          <w:tcPr>
            <w:tcW w:w="474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4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shd w:val="clear" w:color="000000" w:fill="C0C0C0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clear" w:color="000000" w:fill="C0C0C0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4644" w:type="dxa"/>
            <w:noWrap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E158CD">
              <w:rPr>
                <w:rFonts w:ascii="Times New Roman" w:hAnsi="Times New Roman"/>
                <w:bCs/>
                <w:sz w:val="18"/>
                <w:szCs w:val="18"/>
              </w:rPr>
              <w:t>Implant bezwęzłowy w wersji biokompozytowej i PEEK do stabilizacji stożka rotatorów oraz obrąbka, implant kaniulowany, wkręcany, o średnicy: 3,5 mm; 4,75 mm i 5,5 mm z tytanowym lub PEEKowskim początkiem do mocowania przeszczepu. Założony na jednorazowy wkrętak ze znacznikiem pozwalającym na pełną kontrolę i ocenę prawidłowego założenia implantu. Implant umożliwia śródoperacyjną możliwość kontroli napięcia przeszczepu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644" w:type="dxa"/>
            <w:noWrap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158CD">
              <w:rPr>
                <w:rFonts w:ascii="Times New Roman" w:hAnsi="Times New Roman"/>
                <w:bCs/>
                <w:sz w:val="18"/>
                <w:szCs w:val="18"/>
              </w:rPr>
              <w:t>Implant bezwęzłowy w wersji biokompozytowej i PEEK do stabilizacji stożka rotatorów oraz obrąbka, implant kaniulowany, wbijany, o średnicy: 2,8-2,9 mm, 3,5 mm i 4,5 mm z tytanowym lub PEEKowskim początkiem do mocowania przeszczepu. Założony na jednorazowy wbijak/wkrętak ze znacznikiem pozwalającym na pełną kontrolę i ocenę prawidłowego założenia implantu. Implant umożliwia śródoperacyjną możliwość kontroli napięcia przeszczepu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644" w:type="dxa"/>
            <w:noWrap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158CD">
              <w:rPr>
                <w:rFonts w:ascii="Times New Roman" w:hAnsi="Times New Roman"/>
                <w:bCs/>
                <w:sz w:val="18"/>
                <w:szCs w:val="18"/>
              </w:rPr>
              <w:t>Igła do szycia do urządzenia szyjącego stożek oraz łapiącego nitkę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3B1049" w:rsidP="00DB6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850EFE" w:rsidRPr="00E158C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644" w:type="dxa"/>
            <w:noWrap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158CD">
              <w:rPr>
                <w:rFonts w:ascii="Times New Roman" w:hAnsi="Times New Roman"/>
                <w:bCs/>
                <w:sz w:val="18"/>
                <w:szCs w:val="18"/>
              </w:rPr>
              <w:t>Taśma do szycia stożka rotatorów o szerokości 2 mm i długości 17,8 cm dostępna w dwóch kolorach, niebieskim i biało-czarnym dla lepszej wizualizacji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C423E4" w:rsidP="00DB6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850EFE" w:rsidRPr="00E158C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644" w:type="dxa"/>
            <w:noWrap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Nić sterylna niewchłanialna w rozmiarze #2, o dwurodzajowej strukturze polietylenowych włókien wewnętrznych i plecionych poliestrowych włókien zewnętrznych. Nić kolorowa (nie biała)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C423E4" w:rsidP="00DB6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850EFE" w:rsidRPr="00E158C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412F7" w:rsidRPr="00E158CD" w:rsidRDefault="001412F7" w:rsidP="001412F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C29D9" w:rsidRPr="00E158CD" w:rsidRDefault="003401C5" w:rsidP="00AC29D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ączna </w:t>
      </w:r>
      <w:r w:rsidR="00AC29D9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wartość netto zadania nr 3   - </w:t>
      </w:r>
      <w:r w:rsidR="00AF1817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44546A" w:themeColor="text2"/>
          <w:sz w:val="20"/>
          <w:szCs w:val="20"/>
        </w:rPr>
        <w:t>…………………………..</w:t>
      </w:r>
      <w:r w:rsidR="00AC29D9" w:rsidRPr="00E158CD">
        <w:rPr>
          <w:rFonts w:ascii="Times New Roman" w:hAnsi="Times New Roman"/>
          <w:b/>
          <w:sz w:val="20"/>
          <w:szCs w:val="20"/>
        </w:rPr>
        <w:t xml:space="preserve"> </w:t>
      </w:r>
    </w:p>
    <w:p w:rsidR="00AC29D9" w:rsidRPr="00E158CD" w:rsidRDefault="003401C5" w:rsidP="00AC29D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>ączna</w:t>
      </w:r>
      <w:r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 </w:t>
      </w:r>
      <w:r w:rsidR="00AC29D9"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>wartość brutto zadania nr 3</w:t>
      </w:r>
      <w:r w:rsidR="00AC29D9" w:rsidRPr="00E158CD">
        <w:rPr>
          <w:rFonts w:ascii="Times New Roman" w:hAnsi="Times New Roman"/>
          <w:b/>
          <w:bCs/>
          <w:sz w:val="20"/>
          <w:szCs w:val="20"/>
        </w:rPr>
        <w:t xml:space="preserve">–  </w:t>
      </w:r>
      <w:r>
        <w:rPr>
          <w:rFonts w:ascii="Times New Roman" w:hAnsi="Times New Roman"/>
          <w:b/>
          <w:bCs/>
          <w:sz w:val="20"/>
          <w:szCs w:val="20"/>
        </w:rPr>
        <w:t>…………………………….</w:t>
      </w:r>
    </w:p>
    <w:p w:rsidR="00EB58A4" w:rsidRDefault="00EB58A4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AC29D9" w:rsidRPr="00E158CD" w:rsidRDefault="00AC29D9" w:rsidP="00AC29D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C29D9" w:rsidRPr="00E158CD" w:rsidRDefault="00AC29D9" w:rsidP="00AC29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58CD">
        <w:rPr>
          <w:rFonts w:ascii="Times New Roman" w:hAnsi="Times New Roman"/>
          <w:b/>
          <w:bCs/>
          <w:sz w:val="20"/>
          <w:szCs w:val="20"/>
        </w:rPr>
        <w:t xml:space="preserve">Zadanie nr 4 – Zestaw do szycia łąkotki </w:t>
      </w:r>
    </w:p>
    <w:p w:rsidR="00AC29D9" w:rsidRPr="00E158CD" w:rsidRDefault="00AC29D9" w:rsidP="00AC29D9">
      <w:pPr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AC29D9" w:rsidRPr="00E158CD" w:rsidRDefault="00AC29D9" w:rsidP="00AC29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29D9" w:rsidRPr="00E158CD" w:rsidRDefault="00AC29D9" w:rsidP="00AC29D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C29D9" w:rsidRPr="00E158CD" w:rsidRDefault="00AC29D9" w:rsidP="00AC29D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74"/>
        <w:gridCol w:w="4644"/>
        <w:gridCol w:w="1276"/>
        <w:gridCol w:w="1276"/>
        <w:gridCol w:w="1276"/>
      </w:tblGrid>
      <w:tr w:rsidR="00850EFE" w:rsidRPr="00E158CD" w:rsidTr="00850EFE">
        <w:trPr>
          <w:trHeight w:val="390"/>
        </w:trPr>
        <w:tc>
          <w:tcPr>
            <w:tcW w:w="474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4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shd w:val="clear" w:color="000000" w:fill="C0C0C0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clear" w:color="000000" w:fill="C0C0C0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58C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4644" w:type="dxa"/>
            <w:noWrap/>
          </w:tcPr>
          <w:p w:rsidR="00850EFE" w:rsidRPr="00E158CD" w:rsidRDefault="00850EFE" w:rsidP="00AC29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staw do szycia łąkotki technika all-inside. System składający się z dwóch implantów PEEK, połączonych za pomocą polietylenowego, niewchłanialnego, wzmocnionego szwu 2-0. Szew posiada samozaciskowy węzeł umożliwiający zmniejszanie dystansu pomiędzy implantami. Implanty załadowane są rzędowo w pojedynczą, półotwartą, jednorazową igłę. Igła z podziałką posiada regulowany ogranicznik zabezpieczający jej zbyt głębokie wbicie w łąkotkę. Implanty wypychane są z igły poza jamę stawu za pomocą pierścieniowego spustu na rękojeści z jednoczesnym sygnałem dźwiękowym. Kąty zagięcia igieł : 0, 12, 27 stopni. Dodatkowo system do szycia łąkotki zapewniający możliwość wygięcia igły do 80 stopni, o głębokości wbicia igły 12, 16, 20 mm i możliwość zaopatrzenia uszkodzeń rogu bocznego i jednej trzeciej przedniego rogu łąkotki. Zamiennie system dwóch podłużnych implantów niewchłanialnych z materiału PEEK połączonych nitką polietylenową, osadzonych na jednej igle. System zaopatrzony w samozaciskający się węzeł z kontrolowanym dociskiem. Jednorazowy wprowadzacz-aplikator o 3 zagięciach 0, 12, 27 stopni, na którym znajdują się implanty </w:t>
            </w:r>
            <w:r w:rsidR="003F3DF2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połączone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itką polietylenową, plecioną. System zaopatrzony w jednorazową kaniulę prowadzącą, chroniącą implanty przed uszkodzeniem podczas wprowadzania igły do stawu.</w:t>
            </w:r>
          </w:p>
          <w:p w:rsidR="00850EFE" w:rsidRPr="00E158CD" w:rsidRDefault="00850EFE" w:rsidP="00AC29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C29D9" w:rsidRPr="00E158CD" w:rsidRDefault="00AC29D9" w:rsidP="00AC29D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C29D9" w:rsidRPr="00E158CD" w:rsidRDefault="003401C5" w:rsidP="00AC29D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ączna </w:t>
      </w:r>
      <w:r w:rsidR="00AC29D9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wartość netto zadania nr 4 </w:t>
      </w:r>
      <w:r w:rsidR="00AF1817" w:rsidRPr="00E158CD">
        <w:rPr>
          <w:rFonts w:ascii="Times New Roman" w:hAnsi="Times New Roman"/>
          <w:b/>
          <w:color w:val="44546A" w:themeColor="text2"/>
          <w:sz w:val="20"/>
          <w:szCs w:val="20"/>
        </w:rPr>
        <w:t>-</w:t>
      </w:r>
      <w:r w:rsidR="00AC29D9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 </w:t>
      </w:r>
      <w:r w:rsidR="00AF1817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44546A" w:themeColor="text2"/>
          <w:sz w:val="20"/>
          <w:szCs w:val="20"/>
        </w:rPr>
        <w:t>……………………….</w:t>
      </w:r>
    </w:p>
    <w:p w:rsidR="00AC29D9" w:rsidRPr="00E158CD" w:rsidRDefault="003401C5" w:rsidP="00AC29D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>ączna</w:t>
      </w:r>
      <w:r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 </w:t>
      </w:r>
      <w:r w:rsidR="00AC29D9"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wartość brutto zadania nr 4 </w:t>
      </w:r>
      <w:r w:rsidR="00AC29D9" w:rsidRPr="00E158CD">
        <w:rPr>
          <w:rFonts w:ascii="Times New Roman" w:hAnsi="Times New Roman"/>
          <w:b/>
          <w:bCs/>
          <w:sz w:val="20"/>
          <w:szCs w:val="20"/>
        </w:rPr>
        <w:t xml:space="preserve">–  </w:t>
      </w:r>
      <w:r>
        <w:rPr>
          <w:rFonts w:ascii="Times New Roman" w:hAnsi="Times New Roman"/>
          <w:b/>
          <w:bCs/>
          <w:sz w:val="20"/>
          <w:szCs w:val="20"/>
        </w:rPr>
        <w:t>………………………..</w:t>
      </w:r>
    </w:p>
    <w:p w:rsidR="00AC29D9" w:rsidRPr="00E158CD" w:rsidRDefault="00AC29D9" w:rsidP="00AC29D9">
      <w:pPr>
        <w:spacing w:after="0" w:line="240" w:lineRule="auto"/>
        <w:jc w:val="both"/>
        <w:rPr>
          <w:rFonts w:ascii="Times New Roman" w:hAnsi="Times New Roman"/>
          <w:b/>
          <w:bCs/>
          <w:color w:val="44546A" w:themeColor="text2"/>
          <w:sz w:val="20"/>
          <w:szCs w:val="20"/>
        </w:rPr>
      </w:pPr>
      <w:r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 </w:t>
      </w:r>
    </w:p>
    <w:p w:rsidR="00EB58A4" w:rsidRDefault="00EB58A4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265C26" w:rsidRPr="00E158CD" w:rsidRDefault="00265C26" w:rsidP="00265C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65C26" w:rsidRPr="00E158CD" w:rsidRDefault="00265C26" w:rsidP="00265C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65C26" w:rsidRPr="00E158CD" w:rsidRDefault="00265C26" w:rsidP="00265C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158CD">
        <w:rPr>
          <w:rFonts w:ascii="Times New Roman" w:hAnsi="Times New Roman"/>
          <w:b/>
          <w:bCs/>
          <w:sz w:val="20"/>
          <w:szCs w:val="20"/>
        </w:rPr>
        <w:t xml:space="preserve">Zadanie nr 5 – Wkręty i płytki do osteotomii kości piszczelowej oraz mocowania przeszczepu </w:t>
      </w:r>
    </w:p>
    <w:p w:rsidR="00265C26" w:rsidRPr="00E158CD" w:rsidRDefault="00265C26" w:rsidP="00265C2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5C26" w:rsidRPr="00E158CD" w:rsidRDefault="00265C26" w:rsidP="00265C2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65C26" w:rsidRPr="00E158CD" w:rsidRDefault="00265C26" w:rsidP="00265C2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74"/>
        <w:gridCol w:w="4644"/>
        <w:gridCol w:w="1276"/>
        <w:gridCol w:w="1276"/>
        <w:gridCol w:w="1276"/>
      </w:tblGrid>
      <w:tr w:rsidR="00850EFE" w:rsidRPr="00E158CD" w:rsidTr="00850EFE">
        <w:trPr>
          <w:trHeight w:val="390"/>
        </w:trPr>
        <w:tc>
          <w:tcPr>
            <w:tcW w:w="474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4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shd w:val="clear" w:color="000000" w:fill="C0C0C0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clear" w:color="000000" w:fill="C0C0C0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</w:p>
        </w:tc>
        <w:tc>
          <w:tcPr>
            <w:tcW w:w="4644" w:type="dxa"/>
            <w:noWrap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Wkręt tytanowy interferencyjny miękki ø 7, 8, 9 mm długości 25-40 mm oraz twardy ø 6 mm długości 20-30 mm i ø 7-10 mm długości 20-40 mm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644" w:type="dxa"/>
            <w:noWrap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Płytka do więzadeł o wymiarach 4 x 12 mm z czterema otworami, tytanowa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644" w:type="dxa"/>
            <w:noWrap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Płytka stalowa 4-otworowa do osteotomii kości piszczelowej, dystansowa klinowa, wys. klina 5; 7,5; 9; 10; 11; 12,5; 15; 17,5 mm. Depozyt minimalny na czas trwania umowy po 1 płycie każdego rozmiaru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644" w:type="dxa"/>
            <w:noWrap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Wkręt do kości gąbczastej, stalowy, ø 6,5 mm, z gwintem częściowym 16 mm i 32 mm, długość całkowita 35-70 mm dla śruby z gwintem 32 mm i 30-70 mm dla śruby z gwintem 16 mm, gniazdo sześciokątne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644" w:type="dxa"/>
            <w:noWrap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 xml:space="preserve">Wkręt do kości gąbczastej, stalowy, ø 6,5 mm, z gwintem na całej długości, gniazdo sześciokątne, długości  30-70 mm. 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644" w:type="dxa"/>
            <w:noWrap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Wkręt stalowy, samogwintujący, do kości korowej, ø 4,5 mm, gniazdo sześciokątne, długości  20-70 mm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7 .</w:t>
            </w:r>
          </w:p>
        </w:tc>
        <w:tc>
          <w:tcPr>
            <w:tcW w:w="4644" w:type="dxa"/>
            <w:noWrap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 xml:space="preserve">Płytki dystansowe klinowe do osteotomii kości piszczelowej , stalowe, kształtu motylkowatego, posiadające min. 4 otwory pod wkręty korowe i gąbczaste </w:t>
            </w:r>
            <w:r w:rsidR="003F3DF2" w:rsidRPr="00E158CD">
              <w:rPr>
                <w:rFonts w:ascii="Times New Roman" w:hAnsi="Times New Roman"/>
                <w:sz w:val="18"/>
                <w:szCs w:val="18"/>
              </w:rPr>
              <w:t>średni</w:t>
            </w:r>
            <w:r w:rsidRPr="00E158CD">
              <w:rPr>
                <w:rFonts w:ascii="Times New Roman" w:hAnsi="Times New Roman"/>
                <w:sz w:val="18"/>
                <w:szCs w:val="18"/>
              </w:rPr>
              <w:t>. 4,5 i 6,5mm umieszczone po obu stronach części klinowej . Wysokość klina płyt to 3; 5; 7,5; 9; 10; 11; 12,5; 15; 17,5mm, implanty pakowane sterylnie w oznakowane pudełka z min. rocznym terminem przydatności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644" w:type="dxa"/>
            <w:noWrap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Wkręt gąbczasty stalowy fi6,5mm, pełnogwintowany, z zaokrąglonym łbem, gniazdo sześciokątne, dł.30-75mm, skok co 5mm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265C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644" w:type="dxa"/>
            <w:noWrap/>
            <w:vAlign w:val="bottom"/>
          </w:tcPr>
          <w:p w:rsidR="00850EFE" w:rsidRPr="00E158CD" w:rsidRDefault="00850EFE" w:rsidP="00265C26">
            <w:pPr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Wkręt korowy stalowy fi4,5mm, z zaokrąglonym łbem, dł.26-76mm, skok co 2mm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50EFE" w:rsidRPr="00E158CD" w:rsidRDefault="00850EFE" w:rsidP="00265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265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265C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644" w:type="dxa"/>
            <w:noWrap/>
          </w:tcPr>
          <w:p w:rsidR="00850EFE" w:rsidRPr="00E158CD" w:rsidRDefault="00850EFE" w:rsidP="00265C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Płytki dystansowe klinowe udowe, stalowe, w kształcie odwróconego T, posiadające min.3 otw. w części poprzecznej formowane pod wkręty gąbczaste fi6,5mm oraz min.4 otw. w części trzonowej pod wkręty korowe fi4,5mm w części trzonowej. Wysokość klina płyt to: 7,5; 9; 10; 11; 12,5; 15mm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50EFE" w:rsidRPr="00E158CD" w:rsidRDefault="00850EFE" w:rsidP="00265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265C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65C26" w:rsidRPr="00E158CD" w:rsidRDefault="00265C26" w:rsidP="00265C2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C038D" w:rsidRPr="00E158CD" w:rsidRDefault="003401C5" w:rsidP="001C038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ączna </w:t>
      </w:r>
      <w:r w:rsidR="001C038D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wartość netto zadania nr 5   - </w:t>
      </w:r>
      <w:r w:rsidR="00AF1817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44546A" w:themeColor="text2"/>
          <w:sz w:val="20"/>
          <w:szCs w:val="20"/>
        </w:rPr>
        <w:t>…………………………</w:t>
      </w:r>
      <w:r w:rsidR="001C038D" w:rsidRPr="00E158CD">
        <w:rPr>
          <w:rFonts w:ascii="Times New Roman" w:hAnsi="Times New Roman"/>
          <w:b/>
          <w:sz w:val="20"/>
          <w:szCs w:val="20"/>
        </w:rPr>
        <w:t xml:space="preserve"> </w:t>
      </w:r>
    </w:p>
    <w:p w:rsidR="001C038D" w:rsidRPr="00E158CD" w:rsidRDefault="003401C5" w:rsidP="001C038D">
      <w:pPr>
        <w:spacing w:after="0" w:line="240" w:lineRule="auto"/>
        <w:jc w:val="both"/>
        <w:rPr>
          <w:rFonts w:ascii="Times New Roman" w:hAnsi="Times New Roman"/>
          <w:b/>
          <w:bCs/>
          <w:color w:val="44546A" w:themeColor="text2"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>ączna</w:t>
      </w:r>
      <w:r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 </w:t>
      </w:r>
      <w:r w:rsidR="001C038D"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wartość brutto zadania nr 5 </w:t>
      </w:r>
      <w:r w:rsidR="001C038D" w:rsidRPr="00E158CD">
        <w:rPr>
          <w:rFonts w:ascii="Times New Roman" w:hAnsi="Times New Roman"/>
          <w:b/>
          <w:bCs/>
          <w:sz w:val="20"/>
          <w:szCs w:val="20"/>
        </w:rPr>
        <w:t xml:space="preserve">– </w:t>
      </w:r>
      <w:r w:rsidR="00AF1817" w:rsidRPr="00E158CD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…………………………….</w:t>
      </w:r>
    </w:p>
    <w:p w:rsidR="00EB58A4" w:rsidRDefault="00EB58A4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ED0A44" w:rsidRPr="00E158CD" w:rsidRDefault="00ED0A44" w:rsidP="001C038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D0A44" w:rsidRPr="00E158CD" w:rsidRDefault="00ED0A44" w:rsidP="00ED0A4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158CD">
        <w:rPr>
          <w:rFonts w:ascii="Times New Roman" w:hAnsi="Times New Roman"/>
          <w:b/>
          <w:bCs/>
          <w:sz w:val="20"/>
          <w:szCs w:val="20"/>
        </w:rPr>
        <w:t>Zadanie nr 6 – System skobli do osteotomii i zespoleń stopy</w:t>
      </w:r>
    </w:p>
    <w:p w:rsidR="00ED0A44" w:rsidRPr="00E158CD" w:rsidRDefault="00ED0A44" w:rsidP="00ED0A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D0A44" w:rsidRPr="00E158CD" w:rsidRDefault="00ED0A44" w:rsidP="00ED0A4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74"/>
        <w:gridCol w:w="4644"/>
        <w:gridCol w:w="1276"/>
        <w:gridCol w:w="1276"/>
        <w:gridCol w:w="1276"/>
      </w:tblGrid>
      <w:tr w:rsidR="00850EFE" w:rsidRPr="00E158CD" w:rsidTr="00850EFE">
        <w:trPr>
          <w:trHeight w:val="390"/>
        </w:trPr>
        <w:tc>
          <w:tcPr>
            <w:tcW w:w="474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4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000000" w:fill="C0C0C0"/>
            <w:noWrap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shd w:val="clear" w:color="000000" w:fill="C0C0C0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clear" w:color="000000" w:fill="C0C0C0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</w:tcPr>
          <w:p w:rsidR="00850EFE" w:rsidRPr="00E158CD" w:rsidRDefault="00850EFE" w:rsidP="00D10F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644" w:type="dxa"/>
            <w:noWrap/>
            <w:vAlign w:val="bottom"/>
          </w:tcPr>
          <w:p w:rsidR="00850EFE" w:rsidRPr="00E158CD" w:rsidRDefault="00850EFE" w:rsidP="00D10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bCs/>
                <w:sz w:val="18"/>
                <w:szCs w:val="18"/>
              </w:rPr>
              <w:t>Klamra stalowa waryzująca do osteotomii kości śródstopia i paliczków o szerokości 8 i 10 mm z kątem 26 i 90 stopni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0EFE" w:rsidRPr="00E158CD" w:rsidRDefault="00850EFE" w:rsidP="00D10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43B4" w:rsidRDefault="001843B4" w:rsidP="00ED0A44">
      <w:pPr>
        <w:spacing w:after="0" w:line="240" w:lineRule="auto"/>
        <w:jc w:val="both"/>
        <w:rPr>
          <w:rFonts w:ascii="Times New Roman" w:hAnsi="Times New Roman"/>
          <w:b/>
          <w:color w:val="44546A" w:themeColor="text2"/>
          <w:sz w:val="20"/>
          <w:szCs w:val="20"/>
        </w:rPr>
      </w:pPr>
    </w:p>
    <w:p w:rsidR="00ED0A44" w:rsidRPr="00E158CD" w:rsidRDefault="00ED0A44" w:rsidP="00ED0A4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Planowana łączna wartość netto zadania nr 6   - </w:t>
      </w:r>
      <w:r w:rsidR="00AF1817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 </w:t>
      </w:r>
      <w:r w:rsidR="003401C5">
        <w:rPr>
          <w:rFonts w:ascii="Times New Roman" w:hAnsi="Times New Roman"/>
          <w:b/>
          <w:color w:val="44546A" w:themeColor="text2"/>
          <w:sz w:val="20"/>
          <w:szCs w:val="20"/>
        </w:rPr>
        <w:t>………………………….</w:t>
      </w:r>
      <w:r w:rsidRPr="00E158CD">
        <w:rPr>
          <w:rFonts w:ascii="Times New Roman" w:hAnsi="Times New Roman"/>
          <w:b/>
          <w:sz w:val="20"/>
          <w:szCs w:val="20"/>
        </w:rPr>
        <w:t xml:space="preserve"> </w:t>
      </w:r>
    </w:p>
    <w:p w:rsidR="00ED0A44" w:rsidRPr="00E158CD" w:rsidRDefault="00ED0A44" w:rsidP="00ED0A44">
      <w:pPr>
        <w:spacing w:after="0" w:line="240" w:lineRule="auto"/>
        <w:jc w:val="both"/>
        <w:rPr>
          <w:rFonts w:ascii="Times New Roman" w:hAnsi="Times New Roman"/>
          <w:b/>
          <w:bCs/>
          <w:color w:val="44546A" w:themeColor="text2"/>
          <w:sz w:val="20"/>
          <w:szCs w:val="20"/>
        </w:rPr>
      </w:pPr>
      <w:r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Planowana łączna wartość brutto zadania nr 6 </w:t>
      </w:r>
      <w:r w:rsidRPr="00E158CD">
        <w:rPr>
          <w:rFonts w:ascii="Times New Roman" w:hAnsi="Times New Roman"/>
          <w:b/>
          <w:bCs/>
          <w:sz w:val="20"/>
          <w:szCs w:val="20"/>
        </w:rPr>
        <w:t xml:space="preserve">–  </w:t>
      </w:r>
      <w:r w:rsidR="003401C5">
        <w:rPr>
          <w:rFonts w:ascii="Times New Roman" w:hAnsi="Times New Roman"/>
          <w:b/>
          <w:bCs/>
          <w:sz w:val="20"/>
          <w:szCs w:val="20"/>
        </w:rPr>
        <w:t>………………………….</w:t>
      </w:r>
    </w:p>
    <w:p w:rsidR="00ED0A44" w:rsidRPr="00E158CD" w:rsidRDefault="00ED0A44" w:rsidP="00ED0A44">
      <w:pPr>
        <w:spacing w:after="0" w:line="240" w:lineRule="auto"/>
        <w:jc w:val="both"/>
        <w:rPr>
          <w:rFonts w:ascii="Times New Roman" w:hAnsi="Times New Roman"/>
          <w:b/>
          <w:bCs/>
          <w:color w:val="44546A" w:themeColor="text2"/>
          <w:sz w:val="20"/>
          <w:szCs w:val="20"/>
        </w:rPr>
      </w:pPr>
    </w:p>
    <w:p w:rsidR="00EB58A4" w:rsidRDefault="00EB58A4">
      <w:pPr>
        <w:spacing w:after="160" w:line="259" w:lineRule="auto"/>
        <w:rPr>
          <w:rFonts w:ascii="Times New Roman" w:hAnsi="Times New Roman"/>
          <w:b/>
          <w:bCs/>
          <w:color w:val="44546A" w:themeColor="text2"/>
          <w:sz w:val="20"/>
          <w:szCs w:val="20"/>
        </w:rPr>
      </w:pPr>
      <w:r>
        <w:rPr>
          <w:rFonts w:ascii="Times New Roman" w:hAnsi="Times New Roman"/>
          <w:b/>
          <w:bCs/>
          <w:color w:val="44546A" w:themeColor="text2"/>
          <w:sz w:val="20"/>
          <w:szCs w:val="20"/>
        </w:rPr>
        <w:br w:type="page"/>
      </w:r>
    </w:p>
    <w:p w:rsidR="00ED0A44" w:rsidRPr="00E158CD" w:rsidRDefault="00ED0A44" w:rsidP="00ED0A44">
      <w:pPr>
        <w:spacing w:after="0" w:line="240" w:lineRule="auto"/>
        <w:jc w:val="both"/>
        <w:rPr>
          <w:rFonts w:ascii="Times New Roman" w:hAnsi="Times New Roman"/>
          <w:b/>
          <w:bCs/>
          <w:color w:val="44546A" w:themeColor="text2"/>
          <w:sz w:val="20"/>
          <w:szCs w:val="20"/>
        </w:rPr>
      </w:pPr>
    </w:p>
    <w:p w:rsidR="00D10FAE" w:rsidRPr="00E158CD" w:rsidRDefault="00D10FAE" w:rsidP="00D10FA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158CD">
        <w:rPr>
          <w:rFonts w:ascii="Times New Roman" w:hAnsi="Times New Roman"/>
          <w:b/>
          <w:bCs/>
          <w:sz w:val="20"/>
          <w:szCs w:val="20"/>
        </w:rPr>
        <w:t xml:space="preserve">Zadanie nr </w:t>
      </w:r>
      <w:r w:rsidR="00C423E4">
        <w:rPr>
          <w:rFonts w:ascii="Times New Roman" w:hAnsi="Times New Roman"/>
          <w:b/>
          <w:bCs/>
          <w:sz w:val="20"/>
          <w:szCs w:val="20"/>
        </w:rPr>
        <w:t>7</w:t>
      </w:r>
      <w:r w:rsidRPr="00E158CD">
        <w:rPr>
          <w:rFonts w:ascii="Times New Roman" w:hAnsi="Times New Roman"/>
          <w:b/>
          <w:bCs/>
          <w:sz w:val="20"/>
          <w:szCs w:val="20"/>
        </w:rPr>
        <w:t xml:space="preserve">  –  Implanty ortopedyczne</w:t>
      </w:r>
    </w:p>
    <w:p w:rsidR="00D10FAE" w:rsidRPr="00E158CD" w:rsidRDefault="00D10FAE" w:rsidP="00D10FA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6"/>
        <w:gridCol w:w="4327"/>
        <w:gridCol w:w="1276"/>
        <w:gridCol w:w="1276"/>
        <w:gridCol w:w="1276"/>
      </w:tblGrid>
      <w:tr w:rsidR="00850EFE" w:rsidRPr="00E158CD" w:rsidTr="00850EFE">
        <w:trPr>
          <w:trHeight w:val="5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0EFE" w:rsidRPr="00E158CD" w:rsidRDefault="00850EFE" w:rsidP="008C3274">
            <w:pPr>
              <w:pStyle w:val="Akapitzlist"/>
              <w:spacing w:after="0" w:line="240" w:lineRule="auto"/>
              <w:ind w:left="-21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0EFE" w:rsidRPr="00E158CD" w:rsidRDefault="00850EFE" w:rsidP="008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8CD">
              <w:rPr>
                <w:rFonts w:ascii="Times New Roman" w:hAnsi="Times New Roman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8CD">
              <w:rPr>
                <w:rFonts w:ascii="Times New Roman" w:hAnsi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5" w:hanging="32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ystem do rekonstrukcji więzadła przedniego oparty na fiksacji korówkowej za pomocą  podłużnej płytki.  Płytka z  2 otworami wykonana ze stopu tytanu o kształcie prostokąta z zaokrąglonymi bokami o </w:t>
            </w:r>
            <w:r w:rsidR="003F3DF2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dł.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mm stale połączona z pętlą z nici niewchłanianej  </w:t>
            </w:r>
            <w:r w:rsidR="003F3DF2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dł.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in 50mm pozwalającą na zawieszenie przeszczepu w kanale udowym bądź piszczelowym oraz z nici do przeciągnięcia implantu na zewnętrzną korówkę. Pętlą do podciągnięcia przeszczepu z możliwością zmniejszania  długości pętli za pomocą lejców – fiksacja przeszczepu w kanale. Możliwość podciągnięcia  przeszczepu w linii ciągniętego przeszczepu lub przeciwnie do  ciągniętego przeszczepu. Implant sterylny pakowny z drutem wiercącym z otwartym okiem i miarką co 5 mm, zakończony ostrym grotem i wiertłem pod płytkę udow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System do rekonstrukcji więzadła przedniego ACL i tylnego PCL  oparty na  śrubach Biokompozytowych.  Implant zbudowany w 30 % z dwufosforanu wapnia i w 70% z PLDLA. Śruba o kronikalnym kształcie ułatwiającym wprowadzenie z miękkim gwintem na całej długości. Implanty w rozmiarach od 6-10mm dł. 23mm, 8-12mm dł. 28mm oraz 9-12mm dł. 35mm. śruba do techniki retro do mocowania na piszczeli i na udzie o średnicy od 7mm do 10 mm I długości 20mm  W celu łatwiejszego i precyzyjniejszego wprowadzania gniazdo śruby stożkowe sześcioramienne Implant w wersji sterylnej pakowany pojedynczo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Śruby tytanowe. Do rekonstrukcji ACL o średnicy od 6mm do 10 mm I długościach od 20 – 30 mm, skok rozmiaru co 5 mm w wersji z główka i bez główki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Guzik rewizyjny: - udowy tytanowy w rozmiarze 5 x 20 - piszczelowy w kształcie koła o średnicy 14 mm z dwoma otworam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Drut wiercący o średnicy 3,5mm z łamanym końcem, pozwalającym na wiercenie kanałów w systemie retro. Druty do wiercenia kanałów retro o śr. Od 6mm, do 13 mm co, 0,5mm. Drut sterylny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Drut piszczelowy 2,4 mm x 310 mm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ut </w:t>
            </w:r>
            <w:proofErr w:type="spellStart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nitynolowy</w:t>
            </w:r>
            <w:proofErr w:type="spellEnd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śruby </w:t>
            </w:r>
            <w:proofErr w:type="spellStart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biokompozytowej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Pętla do podszycia ACL w rozmiarze 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 xml:space="preserve">System szycia łąkotek  </w:t>
            </w:r>
            <w:proofErr w:type="spellStart"/>
            <w:r w:rsidRPr="00E158CD">
              <w:rPr>
                <w:rFonts w:ascii="Times New Roman" w:hAnsi="Times New Roman"/>
                <w:sz w:val="18"/>
                <w:szCs w:val="18"/>
              </w:rPr>
              <w:t>all</w:t>
            </w:r>
            <w:proofErr w:type="spellEnd"/>
            <w:r w:rsidRPr="00E158CD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E158CD">
              <w:rPr>
                <w:rFonts w:ascii="Times New Roman" w:hAnsi="Times New Roman"/>
                <w:sz w:val="18"/>
                <w:szCs w:val="18"/>
              </w:rPr>
              <w:t>inside</w:t>
            </w:r>
            <w:proofErr w:type="spellEnd"/>
            <w:r w:rsidRPr="00E158CD">
              <w:rPr>
                <w:rFonts w:ascii="Times New Roman" w:hAnsi="Times New Roman"/>
                <w:sz w:val="18"/>
                <w:szCs w:val="18"/>
              </w:rPr>
              <w:t xml:space="preserve">. System zbudowany z dwóch implantów wykonanych z miękkiej taśmy połączonych ze sobą nierozpuszczalną nicią # 2-0. Igły z implantami znajdują się w jednym ergonomicznym narzędziu. Blokowanie implantu odbywa się poprzez zsunięcie go z podajnika </w:t>
            </w:r>
            <w:r w:rsidRPr="00E158CD">
              <w:rPr>
                <w:rFonts w:ascii="Times New Roman" w:hAnsi="Times New Roman"/>
                <w:sz w:val="18"/>
                <w:szCs w:val="18"/>
              </w:rPr>
              <w:br/>
              <w:t>i obrócenie o krawędź igły za pomocą ergonomicznego obrotowego spustu. Rękojeść zaopatrzona w przesuwną kaniulę pozwalającą na ustawienie odległości przebicia łąkotki i zmianę jej odległości pomiędzy pierwszym i drugim implantem. System umożliwia założenie implantów bez wyciągania rękojeści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ystem szycia łąkotek   </w:t>
            </w:r>
            <w:proofErr w:type="spellStart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inside</w:t>
            </w:r>
            <w:proofErr w:type="spellEnd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23E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 w:rsidR="00C423E4">
              <w:rPr>
                <w:rFonts w:ascii="Times New Roman" w:hAnsi="Times New Roman"/>
                <w:color w:val="000000"/>
                <w:sz w:val="18"/>
                <w:szCs w:val="18"/>
              </w:rPr>
              <w:t>outside</w:t>
            </w:r>
            <w:proofErr w:type="spellEnd"/>
            <w:r w:rsidR="00C423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ystem zaopatrzony w 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nice oraz igłę </w:t>
            </w:r>
            <w:proofErr w:type="spellStart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nitynolową</w:t>
            </w:r>
            <w:proofErr w:type="spellEnd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czkiem – jednorazowy sterylny zestaw umożliwia założenie kilku szwów łękotki u jednego pacjent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Specjalistyczny szew do zabiegów ortopedycznych, wzmacniany włóknami poliamidowymi. Grubość USP  2-0. Nici steryl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gła </w:t>
            </w:r>
            <w:proofErr w:type="spellStart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nitynolowa</w:t>
            </w:r>
            <w:proofErr w:type="spellEnd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szycia łąkotki z oczkiem do przewleczenia nici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staw do mozaiki, dostępny w 4 średnicach od 4,75 do 10mm. Zestaw składa się z podbieraka do zdrowej chrząstki oraz narzędzia do wykonania otworu w miejscu uszkodzenia. Przezroczystej osłonki do wprowadzania przeszczepu w celu jej kompresji oraz lepszej wizualizacji. Miarki oraz rozbijaka kanału. Plastikowego </w:t>
            </w:r>
            <w:proofErr w:type="spellStart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wygładzacza</w:t>
            </w:r>
            <w:proofErr w:type="spellEnd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wierzchni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Kaniule do barku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Implant niewchłaniany tytanowy, wkręt gwintowany na całej długości, o średnicy 2,8mm i długości max. 11,7mm. Rdzeń implantu zwiększający swoją średnicę wraz z odległością od czubka penetrującego. Mocowanie implantu bez potrzeby dodatkowego nawiercania. Implant z jedną nitką #2, sterylny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Implant niewchłaniany tytanowy, wkręt gwintowany na całej długości, o średnicy 5,5mm x max.16mm i 4,5mm x max.15mm. Wkręt z dwoma nićmi niewchłanianych o grubości USP 2, w różnych kolorach, o dwurodzajowej strukturze, polietylenowych włókien wewnętrznych i plecionych poliestrowych włókien zewnętrznych. Zestaw wkręt z nićmi na podajniku. Podajnik z znacznikami oznaczającymi optymalną głębokość zakotwiczenia implantu. Separacja podajnika od wkrętu samoistna po zwolnieniu nici. Sterylny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guziki tytanowe, mogą</w:t>
            </w:r>
            <w:r w:rsidR="003F3DF2">
              <w:rPr>
                <w:rFonts w:ascii="Times New Roman" w:hAnsi="Times New Roman"/>
                <w:color w:val="000000"/>
                <w:sz w:val="18"/>
                <w:szCs w:val="18"/>
              </w:rPr>
              <w:t>ce służyć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F3DF2">
              <w:rPr>
                <w:rFonts w:ascii="Times New Roman" w:hAnsi="Times New Roman"/>
                <w:color w:val="000000"/>
                <w:sz w:val="18"/>
                <w:szCs w:val="18"/>
              </w:rPr>
              <w:t>do naprawy więzadłowej i przy uż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yciu taśm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Płytka tytanowa PUDU do osteotomii piszczelowej z klinem 3; 5; 7,5; 9; 10; 11; 12,5; 15; 17,5 mm standardowa lub z przednio-tylnym pochyleniem. Płytka posiada pierścienie umożliwiające ułożenie wkrętów pod dowolnym katem oraz blokadę śruby w płycie. W komplecie cztery tytanowe wkręty gąbczaste w długości od 35 do 70 i korowe w dl. Od 26 do 60mm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Płytka tytanowa do implantacji w ost</w:t>
            </w:r>
            <w:r w:rsidR="003F3DF2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otomii piszczelowej z 6 otworami na śruby z mocowaniem samoblokującym, Płytka w kształcie litery T z łamanym końcem w celi poprawienia stabilizacji. Płyta prawa, lewa  z klinem do podtrzymania osteotomii. Kliny w wersji prostej dostępne w rozmiarach od 3mm do 17,5mm – 9 rozmiarów  oraz w wersji z pochyleniem A/P w wysokości 5mm do -17,5mm – min 8 rozmiarów. Płytka pakowana  sterylni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Śruba do kości gąbczastej, tytanowa, o niskoprofilowej główce dostosowanej do mocowania płytki  do osteotomii, sterylna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Śruba do kości korowej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, tytanowa, o niskoprofilowej główce dostosowanej do mocowania płytki  do osteotomii, steryln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bstytut kości w kształcie klin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Miękka kotwica wykonana z nitki w ksz</w:t>
            </w:r>
            <w:r w:rsidR="003F3DF2">
              <w:rPr>
                <w:rFonts w:ascii="Times New Roman" w:hAnsi="Times New Roman"/>
                <w:color w:val="000000"/>
                <w:sz w:val="18"/>
                <w:szCs w:val="18"/>
              </w:rPr>
              <w:t>tałcie rurki, przeładowana 2 nić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mi #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Prowadn</w:t>
            </w:r>
            <w:r w:rsidR="003F3DF2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i i wiertło do kotwicy </w:t>
            </w:r>
            <w:proofErr w:type="spellStart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szmatkowej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3F3DF2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mplant do naprawy rotat</w:t>
            </w:r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orów. Miękka kotwica wykonana z nitki w kształcie rurki, przeładowana</w:t>
            </w:r>
            <w:r w:rsidR="008D68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taśmami. Implant </w:t>
            </w:r>
            <w:proofErr w:type="spellStart"/>
            <w:r w:rsidR="008D686A">
              <w:rPr>
                <w:rFonts w:ascii="Times New Roman" w:hAnsi="Times New Roman"/>
                <w:color w:val="000000"/>
                <w:sz w:val="18"/>
                <w:szCs w:val="18"/>
              </w:rPr>
              <w:t>samonabijający</w:t>
            </w:r>
            <w:proofErr w:type="spellEnd"/>
            <w:r w:rsidR="008D68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ie wymagający wie</w:t>
            </w:r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rcenia otworu pod kotwice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E11535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D686A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rzałki do odprysków chrzą</w:t>
            </w:r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stki wykonane z PLL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D686A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et narzę</w:t>
            </w:r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owy do strzałek </w:t>
            </w:r>
            <w:proofErr w:type="spellStart"/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chrzadrkowych</w:t>
            </w:r>
            <w:proofErr w:type="spellEnd"/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wierający: prowadnik, wiertło i dobijak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D686A" w:rsidP="0099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rzę</w:t>
            </w:r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 do szyc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etod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inside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szkodzonej łą</w:t>
            </w:r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k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ki typu ramp. Narzędzie z zagię</w:t>
            </w:r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ym prowadnikiem i </w:t>
            </w:r>
            <w:r w:rsidR="00996FE1">
              <w:rPr>
                <w:rFonts w:ascii="Times New Roman" w:hAnsi="Times New Roman"/>
                <w:color w:val="000000"/>
                <w:sz w:val="18"/>
                <w:szCs w:val="18"/>
              </w:rPr>
              <w:t>przeładowane</w:t>
            </w:r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icią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utologiczny system regeneracji chrząstki oparty na osoczu </w:t>
            </w:r>
            <w:proofErr w:type="spellStart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bogatopłytkowym</w:t>
            </w:r>
            <w:proofErr w:type="spellEnd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żywych chondrocytach. 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Jednorazowy system sterylny: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Podwójna strzykawka 3 szt.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 System do przygotowania autologicznej trombiny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Urządzenie do pobierania tkanki autologicznej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ostrze shavera 3mmx7cm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igła wprowadzająca, zakrzywiona z obturatorem 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Dodatkowo instrumenty: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wirówka 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pojemniki na tuby separujące krew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przeciwwag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D686A" w:rsidP="00996F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ń</w:t>
            </w:r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ówka do shavera </w:t>
            </w:r>
            <w:r w:rsidR="00996F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mpatybilna ze sprzętem </w:t>
            </w:r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96F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mawiającego </w:t>
            </w:r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do procedury mikroz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850EFE"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mań o kącie zagięcia 30 i 45 stopn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97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AC10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łytka wykonana z PEEK z dodatkiem włókna węglowego do osteotomii uda. Płytka prawa i lewa z 8 otworami pod śruby  dostępne w średnicy 5mm i długościach od 24 do 90mm oraz drut łamany drut 2,4mm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0A44" w:rsidRPr="00E158CD" w:rsidRDefault="00ED0A44">
      <w:pPr>
        <w:rPr>
          <w:rFonts w:ascii="Times New Roman" w:hAnsi="Times New Roman"/>
        </w:rPr>
      </w:pPr>
    </w:p>
    <w:p w:rsidR="00D10FAE" w:rsidRPr="00E158CD" w:rsidRDefault="003401C5" w:rsidP="00D10F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ączna </w:t>
      </w:r>
      <w:r w:rsidR="00D10FAE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wartość netto zadania nr </w:t>
      </w:r>
      <w:r w:rsidR="00C423E4">
        <w:rPr>
          <w:rFonts w:ascii="Times New Roman" w:hAnsi="Times New Roman"/>
          <w:b/>
          <w:color w:val="44546A" w:themeColor="text2"/>
          <w:sz w:val="20"/>
          <w:szCs w:val="20"/>
        </w:rPr>
        <w:t>7</w:t>
      </w:r>
      <w:r w:rsidR="00D10FAE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   -</w:t>
      </w:r>
      <w:r w:rsidR="00E158CD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44546A" w:themeColor="text2"/>
          <w:sz w:val="20"/>
          <w:szCs w:val="20"/>
        </w:rPr>
        <w:t>………………………………….</w:t>
      </w:r>
      <w:r w:rsidR="00D10FAE" w:rsidRPr="00E158CD">
        <w:rPr>
          <w:rFonts w:ascii="Times New Roman" w:hAnsi="Times New Roman"/>
          <w:b/>
          <w:sz w:val="20"/>
          <w:szCs w:val="20"/>
        </w:rPr>
        <w:t xml:space="preserve"> </w:t>
      </w:r>
    </w:p>
    <w:p w:rsidR="00D10FAE" w:rsidRPr="00E158CD" w:rsidRDefault="003401C5" w:rsidP="00D10FAE">
      <w:pPr>
        <w:spacing w:after="0" w:line="240" w:lineRule="auto"/>
        <w:jc w:val="both"/>
        <w:rPr>
          <w:rFonts w:ascii="Times New Roman" w:hAnsi="Times New Roman"/>
          <w:b/>
          <w:bCs/>
          <w:color w:val="44546A" w:themeColor="text2"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>ączna</w:t>
      </w:r>
      <w:r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 </w:t>
      </w:r>
      <w:r w:rsidR="00D10FAE"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wartość brutto zadania nr </w:t>
      </w:r>
      <w:r w:rsidR="00C423E4">
        <w:rPr>
          <w:rFonts w:ascii="Times New Roman" w:hAnsi="Times New Roman"/>
          <w:b/>
          <w:bCs/>
          <w:color w:val="44546A" w:themeColor="text2"/>
          <w:sz w:val="20"/>
          <w:szCs w:val="20"/>
        </w:rPr>
        <w:t>7</w:t>
      </w:r>
      <w:r w:rsidR="00D10FAE"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 </w:t>
      </w:r>
      <w:r w:rsidR="00D10FAE" w:rsidRPr="00E158CD">
        <w:rPr>
          <w:rFonts w:ascii="Times New Roman" w:hAnsi="Times New Roman"/>
          <w:b/>
          <w:bCs/>
          <w:sz w:val="20"/>
          <w:szCs w:val="20"/>
        </w:rPr>
        <w:t xml:space="preserve">–  </w:t>
      </w:r>
      <w:r>
        <w:rPr>
          <w:rFonts w:ascii="Times New Roman" w:hAnsi="Times New Roman"/>
          <w:b/>
          <w:bCs/>
          <w:sz w:val="20"/>
          <w:szCs w:val="20"/>
        </w:rPr>
        <w:t>…………………………………</w:t>
      </w:r>
    </w:p>
    <w:p w:rsidR="00EB58A4" w:rsidRDefault="00EB58A4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617D5" w:rsidRPr="00E158CD" w:rsidRDefault="003617D5" w:rsidP="00D10FAE">
      <w:pPr>
        <w:rPr>
          <w:rFonts w:ascii="Times New Roman" w:hAnsi="Times New Roman"/>
        </w:rPr>
      </w:pPr>
    </w:p>
    <w:p w:rsidR="00D10FAE" w:rsidRPr="00E158CD" w:rsidRDefault="00D10FAE" w:rsidP="00D10FA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158CD">
        <w:rPr>
          <w:rFonts w:ascii="Times New Roman" w:hAnsi="Times New Roman"/>
          <w:b/>
          <w:bCs/>
          <w:sz w:val="20"/>
          <w:szCs w:val="20"/>
        </w:rPr>
        <w:t xml:space="preserve">Zadanie nr </w:t>
      </w:r>
      <w:r w:rsidR="00C423E4">
        <w:rPr>
          <w:rFonts w:ascii="Times New Roman" w:hAnsi="Times New Roman"/>
          <w:b/>
          <w:bCs/>
          <w:sz w:val="20"/>
          <w:szCs w:val="20"/>
        </w:rPr>
        <w:t>8</w:t>
      </w:r>
      <w:r w:rsidRPr="00E158CD">
        <w:rPr>
          <w:rFonts w:ascii="Times New Roman" w:hAnsi="Times New Roman"/>
          <w:b/>
          <w:bCs/>
          <w:sz w:val="20"/>
          <w:szCs w:val="20"/>
        </w:rPr>
        <w:t xml:space="preserve">  –  Implanty </w:t>
      </w:r>
      <w:r w:rsidR="00E158CD" w:rsidRPr="00E158CD">
        <w:rPr>
          <w:rFonts w:ascii="Times New Roman" w:hAnsi="Times New Roman"/>
          <w:b/>
          <w:bCs/>
          <w:sz w:val="20"/>
          <w:szCs w:val="20"/>
        </w:rPr>
        <w:t xml:space="preserve">do rekonstrukcji  </w:t>
      </w:r>
    </w:p>
    <w:p w:rsidR="00D10FAE" w:rsidRPr="00E158CD" w:rsidRDefault="00D10FAE">
      <w:pPr>
        <w:rPr>
          <w:rFonts w:ascii="Times New Roman" w:hAnsi="Times New Roman"/>
        </w:rPr>
      </w:pPr>
    </w:p>
    <w:tbl>
      <w:tblPr>
        <w:tblW w:w="9301" w:type="dxa"/>
        <w:tblInd w:w="-3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4993"/>
        <w:gridCol w:w="1276"/>
        <w:gridCol w:w="1276"/>
        <w:gridCol w:w="1276"/>
      </w:tblGrid>
      <w:tr w:rsidR="00850EFE" w:rsidRPr="00E158CD" w:rsidTr="00850EFE">
        <w:trPr>
          <w:trHeight w:val="75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58CD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0EFE" w:rsidRPr="00E158CD" w:rsidRDefault="00850EFE" w:rsidP="008C327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  <w:b/>
              </w:rPr>
            </w:pPr>
            <w:r w:rsidRPr="00E158CD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850EFE" w:rsidRPr="00E158CD" w:rsidTr="00850EFE">
        <w:trPr>
          <w:trHeight w:val="59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ytanowe śruby Herberta</w:t>
            </w: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>, kaniulowane z podwójnym gwintem, część gwintowana stanowi 30% długości śruby, śruby dostępne w opakowaniach sterylnych i niesterylnych:</w:t>
            </w: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średnica 2,5 mm (długość 8-34 mm),</w:t>
            </w: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średnica 3,0 mm (długość 10-36 mm)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FE" w:rsidRPr="00E158CD" w:rsidRDefault="00E11535" w:rsidP="00AC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50EFE" w:rsidRPr="00E158C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9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spacing w:line="1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Klamra stalowa do osteotomii, szerokość 8 i 10 mm (głębokość wprowadzenia 10,5mm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  <w:r w:rsidRPr="00E158CD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10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ytanowe śruby Herberta</w:t>
            </w: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>, kaniulowane, z podwójnym gwintem;</w:t>
            </w: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średnica 4,3 mm (długość 14-80 mm, </w:t>
            </w: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średnica 6,5 mm (długość 30-120 mm, skok co 5 mm), gwint na długości 18 mm,</w:t>
            </w: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średnica 6,5 mm (długość 60-120 mm, skok co 5 mm), gwint na długości 28 mm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FE" w:rsidRPr="00E158CD" w:rsidRDefault="00E11535" w:rsidP="00AC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Tytanowa płyta dedykowana do operacji </w:t>
            </w:r>
            <w:proofErr w:type="spellStart"/>
            <w:r w:rsidRPr="00E158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apidusa</w:t>
            </w:r>
            <w:proofErr w:type="spellEnd"/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płyta podeszwowa, anatomiczna prawa/lewa, </w:t>
            </w:r>
            <w:proofErr w:type="spellStart"/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>niskoprofilowa</w:t>
            </w:r>
            <w:proofErr w:type="spellEnd"/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mocowana na 5 śrub (blokowane o średnicy 3,5 mm, kompresyjna o średnicy 4,0 mm), </w:t>
            </w:r>
            <w:r w:rsidRPr="00E158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łyta w kształcie T do operacji </w:t>
            </w: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>dostępna w dwóch długościa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  <w:r w:rsidRPr="00E158C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spacing w:line="1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>Śruba ze stopu tytanu, blokowana, średnica 2,4 mm (długość 8-40 mm), średnica 3,0 mm (długość 10-40 mm), średnica 3,5 mm (długość 14-60 mm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FE" w:rsidRPr="00E158CD" w:rsidRDefault="00E11535" w:rsidP="00AC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>Śruba ze stopu tytanu, średnica 2,3mm (długość 10-30mm), średnica 2,4 mm (długość 8-40 mm), średnica 3mm (długość 10-40 mm), średnica 3,5 mm (długość 14-60 mm), średnica 4 mm (długość 14-60 mm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FE" w:rsidRPr="00E158CD" w:rsidRDefault="00E11535" w:rsidP="00AC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Miękka kotwica </w:t>
            </w: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 jednorazowym podajniku 1,35 mm, nić </w:t>
            </w:r>
            <w:r w:rsidRPr="00E158CD">
              <w:rPr>
                <w:rFonts w:ascii="Times New Roman" w:hAnsi="Times New Roman"/>
                <w:sz w:val="20"/>
                <w:szCs w:val="20"/>
              </w:rPr>
              <w:t xml:space="preserve">typu </w:t>
            </w:r>
            <w:proofErr w:type="spellStart"/>
            <w:r w:rsidRPr="00E158CD">
              <w:rPr>
                <w:rFonts w:ascii="Times New Roman" w:hAnsi="Times New Roman"/>
                <w:sz w:val="20"/>
                <w:szCs w:val="20"/>
              </w:rPr>
              <w:t>FiberWire</w:t>
            </w:r>
            <w:proofErr w:type="spellEnd"/>
            <w:r w:rsidRPr="00E158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FE" w:rsidRPr="00E158CD" w:rsidRDefault="00C423E4" w:rsidP="00AC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>Zestaw jednorazowy do kotwic 1,35 mm zawierający: wiertło 1,35 mm, wiertło 1,6 mm, celownik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FE" w:rsidRPr="00E158CD" w:rsidRDefault="00C423E4" w:rsidP="00AC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otwica bezwęzłowa</w:t>
            </w: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5 mm x 13,5 mm, </w:t>
            </w:r>
            <w:r w:rsidRPr="00E158CD">
              <w:rPr>
                <w:rFonts w:ascii="Times New Roman" w:hAnsi="Times New Roman"/>
                <w:sz w:val="20"/>
                <w:szCs w:val="20"/>
              </w:rPr>
              <w:t>4,75 mm × 16,1 mm,</w:t>
            </w: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teriał PEEK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FE" w:rsidRPr="00E158CD" w:rsidRDefault="00C423E4" w:rsidP="00AC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ew chirurgiczny #2-0, nić </w:t>
            </w:r>
            <w:r w:rsidRPr="00E158CD">
              <w:rPr>
                <w:rFonts w:ascii="Times New Roman" w:hAnsi="Times New Roman"/>
                <w:sz w:val="20"/>
                <w:szCs w:val="20"/>
              </w:rPr>
              <w:t xml:space="preserve">typu </w:t>
            </w:r>
            <w:proofErr w:type="spellStart"/>
            <w:r w:rsidRPr="00E158CD">
              <w:rPr>
                <w:rFonts w:ascii="Times New Roman" w:hAnsi="Times New Roman"/>
                <w:sz w:val="20"/>
                <w:szCs w:val="20"/>
              </w:rPr>
              <w:t>FiberWire</w:t>
            </w:r>
            <w:proofErr w:type="spellEnd"/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igł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FE" w:rsidRPr="00E158CD" w:rsidRDefault="00E11535" w:rsidP="00AC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ew chirurgiczny #4-0, nić </w:t>
            </w:r>
            <w:r w:rsidRPr="00E158CD">
              <w:rPr>
                <w:rFonts w:ascii="Times New Roman" w:hAnsi="Times New Roman"/>
                <w:sz w:val="20"/>
                <w:szCs w:val="20"/>
              </w:rPr>
              <w:t xml:space="preserve">typu </w:t>
            </w:r>
            <w:proofErr w:type="spellStart"/>
            <w:r w:rsidRPr="00E158CD">
              <w:rPr>
                <w:rFonts w:ascii="Times New Roman" w:hAnsi="Times New Roman"/>
                <w:sz w:val="20"/>
                <w:szCs w:val="20"/>
              </w:rPr>
              <w:t>FiberWire</w:t>
            </w:r>
            <w:proofErr w:type="spellEnd"/>
            <w:r w:rsidRPr="00E158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igł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FE" w:rsidRPr="00E158CD" w:rsidRDefault="00E11535" w:rsidP="00AC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10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ytanowe śruby kompresyjne, kaniulowane, bez głowy, gwint na całej długości śruby,   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średnica 2,5mm (długość 8-30mm),  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średnica 3,5mm (długość12-34mm),  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średnica 4,0mm (długość16-50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FE" w:rsidRPr="00E158CD" w:rsidRDefault="00E11535" w:rsidP="00AC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łyta tytanowa do osteotomii nasady bliższej pierwszej kości śródstopia, płytka w kształcie litery L z klinem od 2mm do 7 mm, płytka </w:t>
            </w:r>
            <w:proofErr w:type="spellStart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niskoprofilowa</w:t>
            </w:r>
            <w:proofErr w:type="spellEnd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wysokość 0,5mm, lewa lub praw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  <w:r w:rsidRPr="00E158C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Tytanowe płyty do zespoleń w obrębie stopy, otwory na śruby blokowane 2,4mm / 3,0mm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płytki proste 2,4mm (4-,5-,6-,7-,8- otworowe),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płyty proste 3,0mm (2-,4-,5- otworowe),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płyty w kształcie T 2,4mm (3-,4-,5-,6-,7-,8-, 9- otworowe), 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płyty w kształcie T 3,0mm (3-,4- otworowe),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płyty w kształcie X (małe, średnie, duże),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- płyty do osteotomii </w:t>
            </w:r>
            <w:proofErr w:type="spellStart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Cottona</w:t>
            </w:r>
            <w:proofErr w:type="spellEnd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klin 2-8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  <w:r w:rsidRPr="00E158C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mplant do rekonstrukcji więzozrostu piszczelowo-strzałkowego - dwie płytki tytanowe (strona przyśrodkowa 3,5mmx13mm, strona boczna 6,5mm) połączone samozaciskową pętlą polietylenową, nić typu </w:t>
            </w:r>
            <w:proofErr w:type="spellStart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FiberWire</w:t>
            </w:r>
            <w:proofErr w:type="spellEnd"/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#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  <w:r w:rsidRPr="00E158C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Płyta prosta do kości strzałkowej (płyty 4-,6-,7-,8-,10-,12- otworowe), otwory w płytach dostosowane do umiejscowienia implantu (guzika) do rekonstrukcji więzozros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  <w:r w:rsidRPr="00E158C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Śruby stalowe: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blokowane, średnica 2,7 mm (długość10-30 mm),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korowe, średnica 2,7 mm (długość 10-60 mm),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średnica 3 mm (długość 10-30 mm),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korowe, średnica 3,5 mm (długość 10-60 mm),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blokowane, średnica 3,5 mm (długość 10-50 mm),</w:t>
            </w: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średnica 4 mm (długość 10-60 mm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EFE" w:rsidRPr="00E158CD" w:rsidRDefault="00430D43" w:rsidP="00AC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ytanowe śruby do złamań piątej kości śródstopia, średnica 4,5mm, 5,5mm, 6,0mm (długość od 40mm do 65mm), średnica kodowana kolorem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  <w:r w:rsidRPr="00E158C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Ostrza jednorazowe do piły małej do sto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FE" w:rsidRPr="00E158CD" w:rsidRDefault="00E11535" w:rsidP="00AC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Płyta tytanowa do zespoleń dalszej nasady kości promieniowej, dłoniowa, wąska/standardowa/szeroka, prawa/lewa, w części trzonowej 3-, 5- otworowa, otwory blokowane pozwalające na wprowadzenie -śrub o zmiennym ką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  <w:r w:rsidRPr="00E158C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850EFE">
        <w:trPr>
          <w:trHeight w:val="5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Płyta tytanowa do zespoleń dalszej nasady kości promieniowej, grzbietowa typu T, wąska/standardowa, prawa/lewa, w części trzonowej 4- otwo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  <w:r w:rsidRPr="00E158C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EB58A4">
        <w:trPr>
          <w:trHeight w:val="548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Płytka anatomiczna do złamań trzonu obojcz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  <w:r w:rsidRPr="00E158C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  <w:tr w:rsidR="00850EFE" w:rsidRPr="00E158CD" w:rsidTr="00EB58A4">
        <w:trPr>
          <w:trHeight w:val="5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FE" w:rsidRPr="00E158CD" w:rsidRDefault="00850EFE" w:rsidP="00D10F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Płytka anatomiczna do złamań trzonu oraz bocznej części obojcz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  <w:r w:rsidRPr="00E158C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FE" w:rsidRPr="00E158CD" w:rsidRDefault="00850EFE" w:rsidP="00AC108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B58A4" w:rsidRDefault="00EB58A4" w:rsidP="00E158CD">
      <w:pPr>
        <w:jc w:val="both"/>
        <w:rPr>
          <w:rFonts w:ascii="Times New Roman" w:hAnsi="Times New Roman"/>
          <w:b/>
          <w:color w:val="44546A" w:themeColor="text2"/>
          <w:sz w:val="20"/>
          <w:szCs w:val="20"/>
        </w:rPr>
      </w:pPr>
    </w:p>
    <w:p w:rsidR="00E27854" w:rsidRDefault="00EB58A4" w:rsidP="00EB58A4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sz w:val="20"/>
          <w:szCs w:val="20"/>
        </w:rPr>
        <w:t xml:space="preserve">W ramach </w:t>
      </w:r>
      <w:r w:rsidR="00E27854">
        <w:rPr>
          <w:rFonts w:ascii="Times New Roman" w:hAnsi="Times New Roman"/>
          <w:sz w:val="20"/>
          <w:szCs w:val="20"/>
        </w:rPr>
        <w:t xml:space="preserve">wynagrodzenia za implanty Wykonawca użycza: </w:t>
      </w:r>
    </w:p>
    <w:p w:rsidR="00EB58A4" w:rsidRDefault="00EB58A4" w:rsidP="00EB58A4">
      <w:pPr>
        <w:jc w:val="both"/>
        <w:rPr>
          <w:rFonts w:ascii="Times New Roman" w:hAnsi="Times New Roman"/>
          <w:sz w:val="20"/>
          <w:szCs w:val="20"/>
        </w:rPr>
      </w:pPr>
      <w:r w:rsidRPr="00E158CD">
        <w:rPr>
          <w:rFonts w:ascii="Times New Roman" w:hAnsi="Times New Roman"/>
          <w:sz w:val="20"/>
          <w:szCs w:val="20"/>
        </w:rPr>
        <w:t>Narzędzia do rekonstrukcji ACL złożonych z celowników udowych i piszczelowego. Wierteł ze skokiem co 0,5mm oraz stolikiem do przygotowania przeszczepu.</w:t>
      </w:r>
    </w:p>
    <w:p w:rsidR="00EB58A4" w:rsidRDefault="00EB58A4" w:rsidP="00EB58A4">
      <w:pPr>
        <w:jc w:val="both"/>
        <w:rPr>
          <w:rFonts w:ascii="Times New Roman" w:hAnsi="Times New Roman"/>
          <w:sz w:val="20"/>
          <w:szCs w:val="20"/>
        </w:rPr>
      </w:pPr>
      <w:r w:rsidRPr="00E158CD">
        <w:rPr>
          <w:rFonts w:ascii="Times New Roman" w:hAnsi="Times New Roman"/>
          <w:sz w:val="20"/>
          <w:szCs w:val="20"/>
        </w:rPr>
        <w:t>Narzędzia do naprawy barku złożonego z przeszywaczy, popychaczy, raszpli oraz wierteł pod kotwice.</w:t>
      </w:r>
    </w:p>
    <w:bookmarkEnd w:id="0"/>
    <w:p w:rsidR="00EB58A4" w:rsidRDefault="00EB58A4" w:rsidP="00E158CD">
      <w:pPr>
        <w:jc w:val="both"/>
        <w:rPr>
          <w:rFonts w:ascii="Times New Roman" w:hAnsi="Times New Roman"/>
          <w:b/>
          <w:color w:val="44546A" w:themeColor="text2"/>
          <w:sz w:val="20"/>
          <w:szCs w:val="20"/>
        </w:rPr>
      </w:pPr>
    </w:p>
    <w:p w:rsidR="00E158CD" w:rsidRPr="00E158CD" w:rsidRDefault="003401C5" w:rsidP="00E158CD">
      <w:pPr>
        <w:jc w:val="both"/>
        <w:rPr>
          <w:rFonts w:ascii="Times New Roman" w:hAnsi="Times New Roman"/>
          <w:b/>
          <w:color w:val="44546A" w:themeColor="text2"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ączna </w:t>
      </w:r>
      <w:r w:rsidR="00E158CD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wartość netto zadania nr </w:t>
      </w:r>
      <w:r w:rsidR="00C423E4">
        <w:rPr>
          <w:rFonts w:ascii="Times New Roman" w:hAnsi="Times New Roman"/>
          <w:b/>
          <w:color w:val="44546A" w:themeColor="text2"/>
          <w:sz w:val="20"/>
          <w:szCs w:val="20"/>
        </w:rPr>
        <w:t>8</w:t>
      </w:r>
      <w:r w:rsidR="00E158CD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   - </w:t>
      </w:r>
      <w:r>
        <w:rPr>
          <w:rFonts w:ascii="Times New Roman" w:hAnsi="Times New Roman"/>
          <w:b/>
          <w:color w:val="44546A" w:themeColor="text2"/>
          <w:sz w:val="20"/>
          <w:szCs w:val="20"/>
        </w:rPr>
        <w:t>……………………………..</w:t>
      </w:r>
      <w:r w:rsidR="00E158CD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  </w:t>
      </w:r>
    </w:p>
    <w:p w:rsidR="00E158CD" w:rsidRPr="00E158CD" w:rsidRDefault="003401C5" w:rsidP="00E158CD">
      <w:pPr>
        <w:jc w:val="both"/>
        <w:rPr>
          <w:rFonts w:ascii="Times New Roman" w:hAnsi="Times New Roman"/>
          <w:b/>
          <w:color w:val="44546A" w:themeColor="text2"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>ączna</w:t>
      </w:r>
      <w:r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 </w:t>
      </w:r>
      <w:r w:rsidR="00E158CD"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wartość brutto zadania nr </w:t>
      </w:r>
      <w:r w:rsidR="00C423E4">
        <w:rPr>
          <w:rFonts w:ascii="Times New Roman" w:hAnsi="Times New Roman"/>
          <w:b/>
          <w:bCs/>
          <w:color w:val="44546A" w:themeColor="text2"/>
          <w:sz w:val="20"/>
          <w:szCs w:val="20"/>
        </w:rPr>
        <w:t>8</w:t>
      </w:r>
      <w:r w:rsidR="00E158CD"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  - </w:t>
      </w:r>
      <w:r>
        <w:rPr>
          <w:rFonts w:ascii="Times New Roman" w:hAnsi="Times New Roman"/>
          <w:b/>
          <w:color w:val="44546A" w:themeColor="text2"/>
          <w:sz w:val="20"/>
          <w:szCs w:val="20"/>
        </w:rPr>
        <w:t>…………………………..</w:t>
      </w:r>
      <w:r w:rsidR="00E158CD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 </w:t>
      </w:r>
    </w:p>
    <w:p w:rsidR="00DB62A0" w:rsidRPr="00E158CD" w:rsidRDefault="00EB58A4" w:rsidP="00E27854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</w:rPr>
        <w:br w:type="page"/>
      </w:r>
      <w:r w:rsidR="00DB62A0" w:rsidRPr="00E158CD">
        <w:rPr>
          <w:rFonts w:ascii="Times New Roman" w:hAnsi="Times New Roman"/>
          <w:b/>
          <w:bCs/>
          <w:sz w:val="20"/>
          <w:szCs w:val="20"/>
        </w:rPr>
        <w:lastRenderedPageBreak/>
        <w:t xml:space="preserve">Zadanie nr </w:t>
      </w:r>
      <w:r w:rsidR="00C423E4">
        <w:rPr>
          <w:rFonts w:ascii="Times New Roman" w:hAnsi="Times New Roman"/>
          <w:b/>
          <w:bCs/>
          <w:sz w:val="20"/>
          <w:szCs w:val="20"/>
        </w:rPr>
        <w:t>9</w:t>
      </w:r>
      <w:r w:rsidR="00DB62A0" w:rsidRPr="00E158CD">
        <w:rPr>
          <w:rFonts w:ascii="Times New Roman" w:hAnsi="Times New Roman"/>
          <w:b/>
          <w:bCs/>
          <w:sz w:val="20"/>
          <w:szCs w:val="20"/>
        </w:rPr>
        <w:t xml:space="preserve"> -  Płytki stalowe do</w:t>
      </w:r>
      <w:r w:rsidR="00DB62A0" w:rsidRPr="00E158CD">
        <w:rPr>
          <w:rFonts w:ascii="Times New Roman" w:hAnsi="Times New Roman"/>
          <w:sz w:val="18"/>
          <w:szCs w:val="18"/>
        </w:rPr>
        <w:t xml:space="preserve"> </w:t>
      </w:r>
      <w:r w:rsidR="00DB62A0" w:rsidRPr="00E158CD">
        <w:rPr>
          <w:rFonts w:ascii="Times New Roman" w:hAnsi="Times New Roman"/>
          <w:b/>
          <w:sz w:val="20"/>
          <w:szCs w:val="20"/>
        </w:rPr>
        <w:t xml:space="preserve">osteotomii piszczelowej, </w:t>
      </w:r>
      <w:r w:rsidR="00DB62A0" w:rsidRPr="00E158CD">
        <w:rPr>
          <w:rFonts w:ascii="Times New Roman" w:hAnsi="Times New Roman"/>
          <w:b/>
          <w:bCs/>
          <w:sz w:val="20"/>
          <w:szCs w:val="20"/>
        </w:rPr>
        <w:t>wkręty korkowe  i podkładki pod wkręty</w:t>
      </w:r>
    </w:p>
    <w:p w:rsidR="00DB62A0" w:rsidRPr="00E158CD" w:rsidRDefault="00DB62A0" w:rsidP="00DB62A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158C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DB62A0" w:rsidRPr="00E158CD" w:rsidRDefault="00DB62A0" w:rsidP="00DB62A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B62A0" w:rsidRPr="00E158CD" w:rsidRDefault="00DB62A0">
      <w:pPr>
        <w:rPr>
          <w:rFonts w:ascii="Times New Roman" w:hAnsi="Times New Roman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74"/>
        <w:gridCol w:w="4644"/>
        <w:gridCol w:w="1276"/>
        <w:gridCol w:w="1276"/>
        <w:gridCol w:w="1276"/>
      </w:tblGrid>
      <w:tr w:rsidR="00850EFE" w:rsidRPr="00E158CD" w:rsidTr="00850EFE">
        <w:trPr>
          <w:trHeight w:val="865"/>
        </w:trPr>
        <w:tc>
          <w:tcPr>
            <w:tcW w:w="474" w:type="dxa"/>
            <w:shd w:val="clear" w:color="000000" w:fill="C0C0C0"/>
            <w:noWrap/>
            <w:vAlign w:val="bottom"/>
          </w:tcPr>
          <w:p w:rsidR="00850EFE" w:rsidRPr="00E158CD" w:rsidRDefault="00850EFE" w:rsidP="009840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0EFE" w:rsidRPr="00E158CD" w:rsidRDefault="00850EFE" w:rsidP="009840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4" w:type="dxa"/>
            <w:shd w:val="clear" w:color="000000" w:fill="C0C0C0"/>
            <w:noWrap/>
            <w:vAlign w:val="bottom"/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000000" w:fill="C0C0C0"/>
            <w:noWrap/>
            <w:vAlign w:val="bottom"/>
          </w:tcPr>
          <w:p w:rsidR="00850EFE" w:rsidRPr="00E158CD" w:rsidRDefault="00850EFE" w:rsidP="00984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8CD">
              <w:rPr>
                <w:rFonts w:ascii="Times New Roman" w:hAnsi="Times New Roman"/>
                <w:b/>
                <w:bCs/>
                <w:sz w:val="20"/>
                <w:szCs w:val="20"/>
              </w:rPr>
              <w:t>ilość  sztuk</w:t>
            </w:r>
          </w:p>
        </w:tc>
        <w:tc>
          <w:tcPr>
            <w:tcW w:w="1276" w:type="dxa"/>
            <w:shd w:val="clear" w:color="000000" w:fill="C0C0C0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clear" w:color="000000" w:fill="C0C0C0"/>
          </w:tcPr>
          <w:p w:rsidR="00850EFE" w:rsidRPr="00E158CD" w:rsidRDefault="00850EFE" w:rsidP="003B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44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 xml:space="preserve">Płytka stalowa do osteotomii piszczelowej z klinem w różnych rozmiarach  standardowa lub z przednio-tylnym pochyleniem. </w:t>
            </w:r>
            <w:r w:rsidRPr="00E158CD">
              <w:rPr>
                <w:rFonts w:ascii="Times New Roman" w:hAnsi="Times New Roman"/>
                <w:sz w:val="18"/>
                <w:szCs w:val="18"/>
              </w:rPr>
              <w:br/>
              <w:t>W komp</w:t>
            </w:r>
            <w:r w:rsidR="00996FE1">
              <w:rPr>
                <w:rFonts w:ascii="Times New Roman" w:hAnsi="Times New Roman"/>
                <w:sz w:val="18"/>
                <w:szCs w:val="18"/>
              </w:rPr>
              <w:t>lecie cztery stalowe wkręty wkręty</w:t>
            </w:r>
            <w:r w:rsidRPr="00E158CD">
              <w:rPr>
                <w:rFonts w:ascii="Times New Roman" w:hAnsi="Times New Roman"/>
                <w:sz w:val="18"/>
                <w:szCs w:val="18"/>
              </w:rPr>
              <w:t xml:space="preserve"> gąbczaste długości od 35 do 70 mm i korowe długości od 26 do 60 mm.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44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 xml:space="preserve">Drut </w:t>
            </w:r>
            <w:proofErr w:type="spellStart"/>
            <w:r w:rsidRPr="00E158CD">
              <w:rPr>
                <w:rFonts w:ascii="Times New Roman" w:hAnsi="Times New Roman"/>
                <w:sz w:val="18"/>
                <w:szCs w:val="18"/>
              </w:rPr>
              <w:t>Kirschnera</w:t>
            </w:r>
            <w:proofErr w:type="spellEnd"/>
            <w:r w:rsidRPr="00E158CD">
              <w:rPr>
                <w:rFonts w:ascii="Times New Roman" w:hAnsi="Times New Roman"/>
                <w:sz w:val="18"/>
                <w:szCs w:val="18"/>
              </w:rPr>
              <w:t xml:space="preserve"> - średnica 0,86mm (długość 80mm, 120mm), 1,0mm (długość 80mm, 120mm)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44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Wkręt korowy 3,5 - 4,5 x 38 X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644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Wkręt korowy 3,5 - 4,5x 40 X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644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Wkręt korowy 3,5 - 4,5 x 42 X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44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Wkręt korowy 3,5 - 4,5 x 44 X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644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Wkręt korowy 3,5 - 4,5 x 46 X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315"/>
        </w:trPr>
        <w:tc>
          <w:tcPr>
            <w:tcW w:w="474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644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Wkręt korowy 3,5 - 4,5 x 48 X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0EFE" w:rsidRPr="00E158CD" w:rsidTr="00DB6E4F">
        <w:trPr>
          <w:trHeight w:val="236"/>
        </w:trPr>
        <w:tc>
          <w:tcPr>
            <w:tcW w:w="474" w:type="dxa"/>
            <w:noWrap/>
            <w:vAlign w:val="center"/>
          </w:tcPr>
          <w:p w:rsidR="00850EFE" w:rsidRPr="00E158CD" w:rsidRDefault="00850EFE" w:rsidP="00DB6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644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Podkładka pod wkręt 3,5 - 4,5 x 10</w:t>
            </w:r>
          </w:p>
        </w:tc>
        <w:tc>
          <w:tcPr>
            <w:tcW w:w="1276" w:type="dxa"/>
            <w:noWrap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0EFE" w:rsidRPr="00E158CD" w:rsidRDefault="00850EFE" w:rsidP="00DB6E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B62A0" w:rsidRPr="00E158CD" w:rsidRDefault="00DB62A0">
      <w:pPr>
        <w:rPr>
          <w:rFonts w:ascii="Times New Roman" w:hAnsi="Times New Roman"/>
        </w:rPr>
      </w:pPr>
    </w:p>
    <w:p w:rsidR="00DB62A0" w:rsidRPr="00E158CD" w:rsidRDefault="003401C5" w:rsidP="00DB62A0">
      <w:pPr>
        <w:jc w:val="both"/>
        <w:rPr>
          <w:rFonts w:ascii="Times New Roman" w:hAnsi="Times New Roman"/>
          <w:b/>
          <w:color w:val="44546A" w:themeColor="text2"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="00DB62A0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ączna wartość netto zadania nr </w:t>
      </w:r>
      <w:r w:rsidR="00C423E4">
        <w:rPr>
          <w:rFonts w:ascii="Times New Roman" w:hAnsi="Times New Roman"/>
          <w:b/>
          <w:color w:val="44546A" w:themeColor="text2"/>
          <w:sz w:val="20"/>
          <w:szCs w:val="20"/>
        </w:rPr>
        <w:t>9</w:t>
      </w:r>
      <w:r w:rsidR="00DB62A0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   - </w:t>
      </w:r>
      <w:r>
        <w:rPr>
          <w:rFonts w:ascii="Times New Roman" w:hAnsi="Times New Roman"/>
          <w:b/>
          <w:color w:val="44546A" w:themeColor="text2"/>
          <w:sz w:val="20"/>
          <w:szCs w:val="20"/>
        </w:rPr>
        <w:t>…………………………….</w:t>
      </w:r>
    </w:p>
    <w:p w:rsidR="00DB62A0" w:rsidRPr="00E158CD" w:rsidRDefault="003401C5" w:rsidP="00DB62A0">
      <w:pPr>
        <w:jc w:val="both"/>
        <w:rPr>
          <w:rFonts w:ascii="Times New Roman" w:hAnsi="Times New Roman"/>
          <w:b/>
          <w:color w:val="44546A" w:themeColor="text2"/>
          <w:sz w:val="20"/>
          <w:szCs w:val="20"/>
        </w:rPr>
      </w:pPr>
      <w:r>
        <w:rPr>
          <w:rFonts w:ascii="Times New Roman" w:hAnsi="Times New Roman"/>
          <w:b/>
          <w:color w:val="44546A" w:themeColor="text2"/>
          <w:sz w:val="20"/>
          <w:szCs w:val="20"/>
        </w:rPr>
        <w:t>Ł</w:t>
      </w:r>
      <w:r w:rsidRPr="00E158CD">
        <w:rPr>
          <w:rFonts w:ascii="Times New Roman" w:hAnsi="Times New Roman"/>
          <w:b/>
          <w:color w:val="44546A" w:themeColor="text2"/>
          <w:sz w:val="20"/>
          <w:szCs w:val="20"/>
        </w:rPr>
        <w:t>ączna</w:t>
      </w:r>
      <w:r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 </w:t>
      </w:r>
      <w:r w:rsidR="00DB62A0"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>wartość brutto zadania nr</w:t>
      </w:r>
      <w:r w:rsidR="00C423E4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 9 </w:t>
      </w:r>
      <w:r w:rsidR="00DB62A0" w:rsidRPr="00E158CD">
        <w:rPr>
          <w:rFonts w:ascii="Times New Roman" w:hAnsi="Times New Roman"/>
          <w:b/>
          <w:bCs/>
          <w:color w:val="44546A" w:themeColor="text2"/>
          <w:sz w:val="20"/>
          <w:szCs w:val="20"/>
        </w:rPr>
        <w:t xml:space="preserve">  - </w:t>
      </w:r>
      <w:r>
        <w:rPr>
          <w:rFonts w:ascii="Times New Roman" w:hAnsi="Times New Roman"/>
          <w:b/>
          <w:color w:val="44546A" w:themeColor="text2"/>
          <w:sz w:val="20"/>
          <w:szCs w:val="20"/>
        </w:rPr>
        <w:t>…………………………………….</w:t>
      </w:r>
      <w:r w:rsidR="00DB62A0" w:rsidRPr="00E158CD">
        <w:rPr>
          <w:rFonts w:ascii="Times New Roman" w:hAnsi="Times New Roman"/>
          <w:b/>
          <w:color w:val="44546A" w:themeColor="text2"/>
          <w:sz w:val="20"/>
          <w:szCs w:val="20"/>
        </w:rPr>
        <w:t xml:space="preserve"> </w:t>
      </w:r>
    </w:p>
    <w:p w:rsidR="00DB62A0" w:rsidRPr="00E158CD" w:rsidRDefault="00DB62A0" w:rsidP="00DB62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B62A0" w:rsidRPr="00E158CD" w:rsidRDefault="00DB62A0" w:rsidP="00DB62A0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DB62A0" w:rsidRPr="00E158CD" w:rsidRDefault="00DB62A0" w:rsidP="00DB62A0">
      <w:pPr>
        <w:spacing w:after="0" w:line="240" w:lineRule="auto"/>
        <w:jc w:val="both"/>
        <w:rPr>
          <w:rFonts w:ascii="Times New Roman" w:hAnsi="Times New Roman"/>
          <w:bCs/>
          <w:color w:val="FF0000"/>
          <w:sz w:val="18"/>
          <w:szCs w:val="18"/>
        </w:rPr>
      </w:pPr>
    </w:p>
    <w:p w:rsidR="00EB58A4" w:rsidRDefault="00EB58A4">
      <w:pPr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DB62A0" w:rsidRPr="00E158CD" w:rsidRDefault="00DB62A0" w:rsidP="00DB62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B62A0" w:rsidRPr="00E158CD" w:rsidRDefault="00DB62A0" w:rsidP="00DB62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B62A0" w:rsidRPr="00E158CD" w:rsidRDefault="00DB62A0" w:rsidP="00DB62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158CD">
        <w:rPr>
          <w:rFonts w:ascii="Times New Roman" w:hAnsi="Times New Roman"/>
          <w:b/>
          <w:bCs/>
          <w:sz w:val="20"/>
          <w:szCs w:val="20"/>
        </w:rPr>
        <w:t xml:space="preserve">Zestawienie </w:t>
      </w:r>
    </w:p>
    <w:p w:rsidR="00DB62A0" w:rsidRPr="00E158CD" w:rsidRDefault="00DB62A0" w:rsidP="00DB62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B62A0" w:rsidRPr="00E158CD" w:rsidRDefault="00DB62A0" w:rsidP="00DB62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059"/>
        <w:gridCol w:w="3613"/>
        <w:gridCol w:w="2194"/>
        <w:gridCol w:w="2194"/>
      </w:tblGrid>
      <w:tr w:rsidR="00DB62A0" w:rsidRPr="00E158CD" w:rsidTr="003617D5">
        <w:tc>
          <w:tcPr>
            <w:tcW w:w="1059" w:type="dxa"/>
          </w:tcPr>
          <w:p w:rsidR="00DB62A0" w:rsidRPr="00E158CD" w:rsidRDefault="00DB62A0" w:rsidP="009840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" w:name="OLE_LINK1"/>
            <w:r w:rsidRPr="00E158CD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3613" w:type="dxa"/>
          </w:tcPr>
          <w:p w:rsidR="00DB62A0" w:rsidRPr="00E158CD" w:rsidRDefault="00DB62A0" w:rsidP="009840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8CD">
              <w:rPr>
                <w:rFonts w:ascii="Times New Roman" w:hAnsi="Times New Roman"/>
                <w:b/>
                <w:sz w:val="18"/>
                <w:szCs w:val="18"/>
              </w:rPr>
              <w:t>Nr zadania</w:t>
            </w:r>
          </w:p>
        </w:tc>
        <w:tc>
          <w:tcPr>
            <w:tcW w:w="2194" w:type="dxa"/>
          </w:tcPr>
          <w:p w:rsidR="00DB62A0" w:rsidRPr="00E158CD" w:rsidRDefault="00D67F0A" w:rsidP="009840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="00DB62A0" w:rsidRPr="00E158CD">
              <w:rPr>
                <w:rFonts w:ascii="Times New Roman" w:hAnsi="Times New Roman"/>
                <w:b/>
                <w:sz w:val="18"/>
                <w:szCs w:val="18"/>
              </w:rPr>
              <w:t>artość netto</w:t>
            </w:r>
          </w:p>
        </w:tc>
        <w:tc>
          <w:tcPr>
            <w:tcW w:w="2194" w:type="dxa"/>
          </w:tcPr>
          <w:p w:rsidR="00DB62A0" w:rsidRPr="00E158CD" w:rsidRDefault="00D67F0A" w:rsidP="009840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="00DB62A0" w:rsidRPr="00E158CD">
              <w:rPr>
                <w:rFonts w:ascii="Times New Roman" w:hAnsi="Times New Roman"/>
                <w:b/>
                <w:sz w:val="18"/>
                <w:szCs w:val="18"/>
              </w:rPr>
              <w:t>artość brutto</w:t>
            </w:r>
          </w:p>
        </w:tc>
      </w:tr>
      <w:tr w:rsidR="00DB62A0" w:rsidRPr="00E158CD" w:rsidTr="00DB6E4F">
        <w:tc>
          <w:tcPr>
            <w:tcW w:w="1059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13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Zadanie nr 1</w:t>
            </w: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sz w:val="18"/>
                <w:szCs w:val="18"/>
              </w:rPr>
            </w:pPr>
          </w:p>
        </w:tc>
      </w:tr>
      <w:tr w:rsidR="00DB62A0" w:rsidRPr="00E158CD" w:rsidTr="00DB6E4F">
        <w:tc>
          <w:tcPr>
            <w:tcW w:w="1059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13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Zadanie nr 2</w:t>
            </w: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sz w:val="18"/>
                <w:szCs w:val="18"/>
              </w:rPr>
            </w:pPr>
          </w:p>
        </w:tc>
      </w:tr>
      <w:tr w:rsidR="00DB62A0" w:rsidRPr="00E158CD" w:rsidTr="00DB6E4F">
        <w:tc>
          <w:tcPr>
            <w:tcW w:w="1059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13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Zadanie nr 3</w:t>
            </w: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sz w:val="18"/>
                <w:szCs w:val="18"/>
              </w:rPr>
            </w:pPr>
          </w:p>
        </w:tc>
      </w:tr>
      <w:tr w:rsidR="00DB62A0" w:rsidRPr="00E158CD" w:rsidTr="00DB6E4F">
        <w:tc>
          <w:tcPr>
            <w:tcW w:w="1059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13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Zadanie nr 4</w:t>
            </w: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sz w:val="18"/>
                <w:szCs w:val="18"/>
              </w:rPr>
            </w:pPr>
          </w:p>
        </w:tc>
      </w:tr>
      <w:tr w:rsidR="00DB62A0" w:rsidRPr="00E158CD" w:rsidTr="00DB6E4F">
        <w:tc>
          <w:tcPr>
            <w:tcW w:w="1059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13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Zadanie nr 5</w:t>
            </w: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sz w:val="18"/>
                <w:szCs w:val="18"/>
              </w:rPr>
            </w:pPr>
          </w:p>
        </w:tc>
      </w:tr>
      <w:tr w:rsidR="00DB62A0" w:rsidRPr="00E158CD" w:rsidTr="00DB6E4F">
        <w:tc>
          <w:tcPr>
            <w:tcW w:w="1059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13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Zadanie nr 6</w:t>
            </w: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sz w:val="18"/>
                <w:szCs w:val="18"/>
              </w:rPr>
            </w:pPr>
          </w:p>
        </w:tc>
      </w:tr>
      <w:tr w:rsidR="00DB62A0" w:rsidRPr="00E158CD" w:rsidTr="00DB6E4F">
        <w:tc>
          <w:tcPr>
            <w:tcW w:w="1059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13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Zadanie nr 7</w:t>
            </w: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sz w:val="18"/>
                <w:szCs w:val="18"/>
              </w:rPr>
            </w:pPr>
          </w:p>
        </w:tc>
      </w:tr>
      <w:tr w:rsidR="00DB62A0" w:rsidRPr="00E158CD" w:rsidTr="00DB6E4F">
        <w:tc>
          <w:tcPr>
            <w:tcW w:w="1059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13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Zadanie nr 8</w:t>
            </w: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sz w:val="18"/>
                <w:szCs w:val="18"/>
              </w:rPr>
            </w:pPr>
          </w:p>
        </w:tc>
      </w:tr>
      <w:tr w:rsidR="00DB62A0" w:rsidRPr="00E158CD" w:rsidTr="00DB6E4F">
        <w:tc>
          <w:tcPr>
            <w:tcW w:w="1059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613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8CD">
              <w:rPr>
                <w:rFonts w:ascii="Times New Roman" w:hAnsi="Times New Roman"/>
                <w:sz w:val="18"/>
                <w:szCs w:val="18"/>
              </w:rPr>
              <w:t>Zadanie nr 9</w:t>
            </w: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B62A0" w:rsidRPr="008C3274" w:rsidRDefault="00DB62A0" w:rsidP="00DB6E4F">
            <w:pPr>
              <w:jc w:val="center"/>
              <w:rPr>
                <w:rFonts w:ascii="Times New Roman" w:hAnsi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DB62A0" w:rsidRPr="00E158CD" w:rsidTr="00DB6E4F">
        <w:tc>
          <w:tcPr>
            <w:tcW w:w="1059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8CD">
              <w:rPr>
                <w:rFonts w:ascii="Times New Roman" w:hAnsi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3613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B62A0" w:rsidRPr="00E158CD" w:rsidRDefault="00DB62A0" w:rsidP="00DB6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1"/>
    </w:tbl>
    <w:p w:rsidR="00DB62A0" w:rsidRPr="00E158CD" w:rsidRDefault="00DB62A0" w:rsidP="00DB62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B62A0" w:rsidRPr="00E158CD" w:rsidRDefault="00DB62A0" w:rsidP="00DB62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B62A0" w:rsidRPr="00E158CD" w:rsidRDefault="00DB62A0" w:rsidP="00DB62A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B62A0" w:rsidRPr="00E158CD" w:rsidRDefault="00DB62A0" w:rsidP="00DB62A0">
      <w:pPr>
        <w:rPr>
          <w:rFonts w:ascii="Times New Roman" w:hAnsi="Times New Roman"/>
          <w:sz w:val="28"/>
          <w:szCs w:val="28"/>
        </w:rPr>
      </w:pPr>
    </w:p>
    <w:p w:rsidR="00DB62A0" w:rsidRPr="00E158CD" w:rsidRDefault="00DB62A0">
      <w:pPr>
        <w:rPr>
          <w:rFonts w:ascii="Times New Roman" w:hAnsi="Times New Roman"/>
        </w:rPr>
      </w:pPr>
    </w:p>
    <w:sectPr w:rsidR="00DB62A0" w:rsidRPr="00E158CD" w:rsidSect="008C3274">
      <w:pgSz w:w="11906" w:h="16838" w:code="9"/>
      <w:pgMar w:top="1135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3633"/>
    <w:multiLevelType w:val="hybridMultilevel"/>
    <w:tmpl w:val="FD36C84A"/>
    <w:lvl w:ilvl="0" w:tplc="4896F4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53C"/>
    <w:multiLevelType w:val="hybridMultilevel"/>
    <w:tmpl w:val="40186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72D6"/>
    <w:multiLevelType w:val="hybridMultilevel"/>
    <w:tmpl w:val="AD7864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850166"/>
    <w:multiLevelType w:val="hybridMultilevel"/>
    <w:tmpl w:val="BE6CB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740E0"/>
    <w:multiLevelType w:val="hybridMultilevel"/>
    <w:tmpl w:val="2D30E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12F7"/>
    <w:rsid w:val="000D5B56"/>
    <w:rsid w:val="001412F7"/>
    <w:rsid w:val="001843B4"/>
    <w:rsid w:val="001B7715"/>
    <w:rsid w:val="001C038D"/>
    <w:rsid w:val="00265C26"/>
    <w:rsid w:val="003401C5"/>
    <w:rsid w:val="003617D5"/>
    <w:rsid w:val="003B1049"/>
    <w:rsid w:val="003E3413"/>
    <w:rsid w:val="003F3DF2"/>
    <w:rsid w:val="00430D43"/>
    <w:rsid w:val="00464F2A"/>
    <w:rsid w:val="00483046"/>
    <w:rsid w:val="007039D5"/>
    <w:rsid w:val="00714DEF"/>
    <w:rsid w:val="0078568E"/>
    <w:rsid w:val="00795CF4"/>
    <w:rsid w:val="007A62E0"/>
    <w:rsid w:val="00850EFE"/>
    <w:rsid w:val="008C3274"/>
    <w:rsid w:val="008D686A"/>
    <w:rsid w:val="00984022"/>
    <w:rsid w:val="00996FE1"/>
    <w:rsid w:val="009A2800"/>
    <w:rsid w:val="00AC108A"/>
    <w:rsid w:val="00AC29D9"/>
    <w:rsid w:val="00AF1817"/>
    <w:rsid w:val="00C23614"/>
    <w:rsid w:val="00C423E4"/>
    <w:rsid w:val="00C91DC4"/>
    <w:rsid w:val="00D10FAE"/>
    <w:rsid w:val="00D67F0A"/>
    <w:rsid w:val="00D95AA7"/>
    <w:rsid w:val="00DB62A0"/>
    <w:rsid w:val="00DB6E4F"/>
    <w:rsid w:val="00E11535"/>
    <w:rsid w:val="00E158CD"/>
    <w:rsid w:val="00E26432"/>
    <w:rsid w:val="00E27854"/>
    <w:rsid w:val="00EB58A4"/>
    <w:rsid w:val="00ED0A44"/>
    <w:rsid w:val="00F7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2F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ist Paragraph,Normal2,L1,Numerowanie,sw tekst,Adresat stanowisko"/>
    <w:basedOn w:val="Normalny"/>
    <w:link w:val="AkapitzlistZnak"/>
    <w:uiPriority w:val="34"/>
    <w:qFormat/>
    <w:rsid w:val="001412F7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"/>
    <w:link w:val="Akapitzlist"/>
    <w:uiPriority w:val="34"/>
    <w:locked/>
    <w:rsid w:val="001412F7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D10F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6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62A0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DB62A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7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F843-A6CA-4078-9DE6-D0B09171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3008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yczny</dc:creator>
  <cp:lastModifiedBy>Janusz</cp:lastModifiedBy>
  <cp:revision>12</cp:revision>
  <cp:lastPrinted>2022-02-23T09:38:00Z</cp:lastPrinted>
  <dcterms:created xsi:type="dcterms:W3CDTF">2022-03-01T06:46:00Z</dcterms:created>
  <dcterms:modified xsi:type="dcterms:W3CDTF">2022-03-10T07:14:00Z</dcterms:modified>
</cp:coreProperties>
</file>